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образовательное учреждение</w:t>
      </w:r>
    </w:p>
    <w:p w:rsidR="00A10CE4" w:rsidRPr="00F80A72" w:rsidRDefault="008F1BA9" w:rsidP="00A10CE4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«Алёнушка»</w:t>
      </w:r>
    </w:p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1BA9" w:rsidRDefault="008F1BA9" w:rsidP="00FB25A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F1BA9" w:rsidRPr="008F4AAD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1442" w:rsidRPr="008F4AAD" w:rsidRDefault="000C1442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1442" w:rsidRPr="008F4AAD" w:rsidRDefault="000C1442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1442" w:rsidRPr="00FB25A5" w:rsidRDefault="000C1442" w:rsidP="00FB25A5">
      <w:pPr>
        <w:pStyle w:val="a3"/>
        <w:spacing w:before="0" w:beforeAutospacing="0" w:after="0" w:afterAutospacing="0" w:line="276" w:lineRule="auto"/>
        <w:ind w:firstLine="567"/>
        <w:jc w:val="center"/>
        <w:rPr>
          <w:sz w:val="44"/>
          <w:szCs w:val="44"/>
        </w:rPr>
      </w:pPr>
      <w:r w:rsidRPr="00FB25A5">
        <w:rPr>
          <w:sz w:val="44"/>
          <w:szCs w:val="44"/>
        </w:rPr>
        <w:t>Всероссийский конкурс</w:t>
      </w:r>
    </w:p>
    <w:p w:rsidR="000C1442" w:rsidRPr="00FB25A5" w:rsidRDefault="000C1442" w:rsidP="00FB25A5">
      <w:pPr>
        <w:pStyle w:val="a3"/>
        <w:spacing w:before="0" w:beforeAutospacing="0" w:after="0" w:afterAutospacing="0" w:line="276" w:lineRule="auto"/>
        <w:ind w:firstLine="567"/>
        <w:jc w:val="center"/>
        <w:rPr>
          <w:sz w:val="44"/>
          <w:szCs w:val="44"/>
        </w:rPr>
      </w:pPr>
      <w:r w:rsidRPr="00FB25A5">
        <w:rPr>
          <w:sz w:val="44"/>
          <w:szCs w:val="44"/>
        </w:rPr>
        <w:t>«Педагогические секреты»</w:t>
      </w:r>
    </w:p>
    <w:p w:rsidR="008F1BA9" w:rsidRPr="00FB25A5" w:rsidRDefault="008F1BA9" w:rsidP="00FB25A5">
      <w:pPr>
        <w:pStyle w:val="a3"/>
        <w:spacing w:before="0" w:beforeAutospacing="0" w:after="0" w:afterAutospacing="0" w:line="276" w:lineRule="auto"/>
        <w:ind w:firstLine="567"/>
        <w:jc w:val="center"/>
        <w:rPr>
          <w:sz w:val="44"/>
          <w:szCs w:val="44"/>
        </w:rPr>
      </w:pPr>
    </w:p>
    <w:p w:rsidR="008F1BA9" w:rsidRDefault="008F1BA9" w:rsidP="0045618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F1BA9" w:rsidRDefault="008F1BA9" w:rsidP="008F1B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8F1BA9" w:rsidRPr="00057760" w:rsidRDefault="00057760" w:rsidP="008F1BA9">
      <w:pPr>
        <w:pStyle w:val="a3"/>
        <w:spacing w:before="0" w:beforeAutospacing="0" w:after="0" w:afterAutospacing="0"/>
        <w:ind w:firstLine="567"/>
        <w:jc w:val="center"/>
        <w:rPr>
          <w:sz w:val="72"/>
          <w:szCs w:val="72"/>
        </w:rPr>
      </w:pPr>
      <w:r w:rsidRPr="00057760">
        <w:rPr>
          <w:sz w:val="72"/>
          <w:szCs w:val="72"/>
        </w:rPr>
        <w:t xml:space="preserve"> </w:t>
      </w:r>
      <w:r w:rsidR="008F1BA9" w:rsidRPr="00057760">
        <w:rPr>
          <w:sz w:val="72"/>
          <w:szCs w:val="72"/>
        </w:rPr>
        <w:t>«</w:t>
      </w:r>
      <w:r w:rsidR="001A1328" w:rsidRPr="00057760">
        <w:rPr>
          <w:sz w:val="72"/>
          <w:szCs w:val="72"/>
        </w:rPr>
        <w:t>Семья – это мой дом!</w:t>
      </w:r>
      <w:r w:rsidR="008F1BA9" w:rsidRPr="00057760">
        <w:rPr>
          <w:sz w:val="72"/>
          <w:szCs w:val="72"/>
        </w:rPr>
        <w:t>»</w:t>
      </w:r>
    </w:p>
    <w:p w:rsidR="00A736F2" w:rsidRDefault="00A736F2" w:rsidP="008F1BA9">
      <w:pPr>
        <w:pStyle w:val="a3"/>
        <w:spacing w:before="0" w:beforeAutospacing="0" w:after="0" w:afterAutospacing="0"/>
        <w:ind w:firstLine="567"/>
        <w:jc w:val="center"/>
        <w:rPr>
          <w:sz w:val="52"/>
          <w:szCs w:val="52"/>
        </w:rPr>
      </w:pPr>
    </w:p>
    <w:p w:rsidR="001A1328" w:rsidRDefault="001A1328" w:rsidP="008F1BA9">
      <w:pPr>
        <w:pStyle w:val="a3"/>
        <w:spacing w:before="0" w:beforeAutospacing="0" w:after="0" w:afterAutospacing="0"/>
        <w:ind w:firstLine="567"/>
        <w:jc w:val="center"/>
        <w:rPr>
          <w:sz w:val="52"/>
          <w:szCs w:val="52"/>
        </w:rPr>
      </w:pPr>
    </w:p>
    <w:p w:rsidR="00A736F2" w:rsidRPr="00FB25A5" w:rsidRDefault="00A736F2" w:rsidP="00FB25A5">
      <w:pPr>
        <w:pStyle w:val="a3"/>
        <w:spacing w:before="0" w:beforeAutospacing="0" w:after="0" w:afterAutospacing="0"/>
        <w:rPr>
          <w:sz w:val="52"/>
          <w:szCs w:val="52"/>
        </w:rPr>
      </w:pPr>
    </w:p>
    <w:p w:rsidR="00057760" w:rsidRPr="00057760" w:rsidRDefault="001A1328" w:rsidP="00057760">
      <w:pPr>
        <w:pStyle w:val="a3"/>
        <w:spacing w:before="0" w:beforeAutospacing="0" w:after="0" w:afterAutospacing="0"/>
        <w:ind w:firstLine="567"/>
        <w:jc w:val="right"/>
      </w:pPr>
      <w:r w:rsidRPr="00057760">
        <w:t>Автор</w:t>
      </w:r>
      <w:r w:rsidR="00057760" w:rsidRPr="00057760">
        <w:t>ы</w:t>
      </w:r>
      <w:r w:rsidRPr="00057760">
        <w:t xml:space="preserve">: </w:t>
      </w:r>
      <w:r w:rsidR="00057760" w:rsidRPr="00057760">
        <w:rPr>
          <w:b/>
        </w:rPr>
        <w:t>Назарова Ольга Геннадьевна</w:t>
      </w:r>
      <w:r w:rsidR="00057760" w:rsidRPr="00057760">
        <w:t>,</w:t>
      </w:r>
    </w:p>
    <w:p w:rsidR="00057760" w:rsidRPr="00057760" w:rsidRDefault="00057760" w:rsidP="00057760">
      <w:pPr>
        <w:pStyle w:val="a3"/>
        <w:spacing w:before="0" w:beforeAutospacing="0" w:after="0" w:afterAutospacing="0"/>
        <w:ind w:firstLine="567"/>
        <w:jc w:val="right"/>
      </w:pPr>
      <w:r w:rsidRPr="00057760">
        <w:t xml:space="preserve">методист МБУ </w:t>
      </w:r>
      <w:proofErr w:type="gramStart"/>
      <w:r w:rsidRPr="00057760">
        <w:t>ДО</w:t>
      </w:r>
      <w:proofErr w:type="gramEnd"/>
      <w:r w:rsidRPr="00057760">
        <w:t xml:space="preserve"> </w:t>
      </w:r>
    </w:p>
    <w:p w:rsidR="00057760" w:rsidRPr="00057760" w:rsidRDefault="00057760" w:rsidP="00057760">
      <w:pPr>
        <w:pStyle w:val="a3"/>
        <w:spacing w:before="0" w:beforeAutospacing="0" w:after="0" w:afterAutospacing="0"/>
        <w:ind w:firstLine="567"/>
        <w:jc w:val="right"/>
      </w:pPr>
      <w:r w:rsidRPr="00057760">
        <w:t>«Центр дополнительного образования»</w:t>
      </w:r>
    </w:p>
    <w:p w:rsidR="00057760" w:rsidRPr="00057760" w:rsidRDefault="000C1442" w:rsidP="00057760">
      <w:pPr>
        <w:pStyle w:val="a3"/>
        <w:spacing w:before="0" w:beforeAutospacing="0" w:after="0" w:afterAutospacing="0"/>
        <w:ind w:firstLine="567"/>
        <w:jc w:val="right"/>
      </w:pPr>
      <w:proofErr w:type="spellStart"/>
      <w:r>
        <w:rPr>
          <w:lang w:val="en-US"/>
        </w:rPr>
        <w:t>n</w:t>
      </w:r>
      <w:r w:rsidR="00057760">
        <w:rPr>
          <w:lang w:val="en-US"/>
        </w:rPr>
        <w:t>azarova</w:t>
      </w:r>
      <w:proofErr w:type="spellEnd"/>
      <w:r w:rsidR="00057760" w:rsidRPr="00057760">
        <w:t>.</w:t>
      </w:r>
      <w:proofErr w:type="spellStart"/>
      <w:r w:rsidR="00057760">
        <w:rPr>
          <w:lang w:val="en-US"/>
        </w:rPr>
        <w:t>olgagennadevna</w:t>
      </w:r>
      <w:proofErr w:type="spellEnd"/>
      <w:r w:rsidR="00057760" w:rsidRPr="008F4AAD">
        <w:t>@</w:t>
      </w:r>
      <w:proofErr w:type="spellStart"/>
      <w:r>
        <w:rPr>
          <w:lang w:val="en-US"/>
        </w:rPr>
        <w:t>bk</w:t>
      </w:r>
      <w:proofErr w:type="spellEnd"/>
      <w:r w:rsidRPr="008F4AAD">
        <w:t>.</w:t>
      </w:r>
      <w:proofErr w:type="spellStart"/>
      <w:r>
        <w:rPr>
          <w:lang w:val="en-US"/>
        </w:rPr>
        <w:t>ru</w:t>
      </w:r>
      <w:proofErr w:type="spellEnd"/>
    </w:p>
    <w:p w:rsidR="00A10CE4" w:rsidRPr="00057760" w:rsidRDefault="00A10CE4" w:rsidP="00A10CE4">
      <w:pPr>
        <w:pStyle w:val="a3"/>
        <w:spacing w:before="0" w:beforeAutospacing="0" w:after="0" w:afterAutospacing="0"/>
        <w:ind w:firstLine="567"/>
        <w:jc w:val="right"/>
      </w:pPr>
      <w:r w:rsidRPr="00057760">
        <w:rPr>
          <w:b/>
        </w:rPr>
        <w:t>Аверина Ольга Сергеевна</w:t>
      </w:r>
      <w:r w:rsidRPr="00057760">
        <w:t xml:space="preserve">, </w:t>
      </w:r>
    </w:p>
    <w:p w:rsidR="00A10CE4" w:rsidRPr="00057760" w:rsidRDefault="00A10CE4" w:rsidP="00A10CE4">
      <w:pPr>
        <w:pStyle w:val="a3"/>
        <w:spacing w:before="0" w:beforeAutospacing="0" w:after="0" w:afterAutospacing="0"/>
        <w:ind w:firstLine="567"/>
        <w:jc w:val="right"/>
      </w:pPr>
      <w:r w:rsidRPr="00057760">
        <w:t>педагог-психолог</w:t>
      </w:r>
    </w:p>
    <w:p w:rsidR="00A10CE4" w:rsidRPr="00057760" w:rsidRDefault="00A10CE4" w:rsidP="00A10CE4">
      <w:pPr>
        <w:pStyle w:val="a3"/>
        <w:spacing w:before="0" w:beforeAutospacing="0" w:after="0" w:afterAutospacing="0"/>
        <w:ind w:firstLine="567"/>
        <w:jc w:val="right"/>
      </w:pPr>
      <w:r w:rsidRPr="00057760">
        <w:t>МБДОУ Детский сад «Алёнушка»</w:t>
      </w:r>
    </w:p>
    <w:p w:rsidR="00A10CE4" w:rsidRPr="00057760" w:rsidRDefault="00A10CE4" w:rsidP="00A10CE4">
      <w:pPr>
        <w:pStyle w:val="a3"/>
        <w:spacing w:before="0" w:beforeAutospacing="0" w:after="0" w:afterAutospacing="0"/>
        <w:ind w:firstLine="567"/>
        <w:jc w:val="right"/>
      </w:pPr>
      <w:r w:rsidRPr="00057760">
        <w:rPr>
          <w:lang w:val="en-US"/>
        </w:rPr>
        <w:t>olechka</w:t>
      </w:r>
      <w:r w:rsidRPr="00057760">
        <w:t>.</w:t>
      </w:r>
      <w:r w:rsidRPr="00057760">
        <w:rPr>
          <w:lang w:val="en-US"/>
        </w:rPr>
        <w:t>awerina</w:t>
      </w:r>
      <w:r w:rsidRPr="00057760">
        <w:t>@</w:t>
      </w:r>
      <w:r w:rsidRPr="00057760">
        <w:rPr>
          <w:lang w:val="en-US"/>
        </w:rPr>
        <w:t>yandex</w:t>
      </w:r>
      <w:r w:rsidRPr="00057760">
        <w:t>.</w:t>
      </w:r>
      <w:r w:rsidRPr="00057760">
        <w:rPr>
          <w:lang w:val="en-US"/>
        </w:rPr>
        <w:t>ru</w:t>
      </w: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FB25A5" w:rsidRDefault="00FB25A5" w:rsidP="00FB25A5">
      <w:pPr>
        <w:pStyle w:val="a3"/>
        <w:spacing w:before="0" w:beforeAutospacing="0" w:after="0" w:afterAutospacing="0"/>
        <w:jc w:val="center"/>
      </w:pPr>
    </w:p>
    <w:p w:rsidR="00A736F2" w:rsidRPr="00057760" w:rsidRDefault="00A10CE4" w:rsidP="00FB25A5">
      <w:pPr>
        <w:pStyle w:val="a3"/>
        <w:spacing w:before="0" w:beforeAutospacing="0" w:after="0" w:afterAutospacing="0"/>
        <w:jc w:val="center"/>
      </w:pPr>
      <w:r w:rsidRPr="00057760">
        <w:t>2024 г.</w:t>
      </w:r>
    </w:p>
    <w:p w:rsidR="00E54C5D" w:rsidRPr="00057760" w:rsidRDefault="00E54C5D" w:rsidP="00E54C5D">
      <w:pPr>
        <w:pStyle w:val="a3"/>
        <w:spacing w:before="0" w:beforeAutospacing="0" w:after="0" w:afterAutospacing="0"/>
      </w:pPr>
    </w:p>
    <w:p w:rsidR="00D1518C" w:rsidRPr="00057760" w:rsidRDefault="00D1518C" w:rsidP="008727EF">
      <w:pPr>
        <w:pStyle w:val="a3"/>
        <w:spacing w:before="0" w:beforeAutospacing="0" w:after="0" w:afterAutospacing="0" w:line="360" w:lineRule="auto"/>
        <w:ind w:firstLine="567"/>
        <w:jc w:val="center"/>
      </w:pPr>
      <w:r w:rsidRPr="00057760">
        <w:lastRenderedPageBreak/>
        <w:t>Содержание</w:t>
      </w:r>
    </w:p>
    <w:p w:rsidR="000C1442" w:rsidRPr="000C1442" w:rsidRDefault="00D1518C" w:rsidP="000C1442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057760">
        <w:t>Пояснительная записка…………………………………….3 стр.</w:t>
      </w:r>
    </w:p>
    <w:p w:rsidR="00D1518C" w:rsidRPr="000C1442" w:rsidRDefault="000C1442" w:rsidP="000C1442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0C1442">
        <w:t xml:space="preserve"> </w:t>
      </w:r>
      <w:r w:rsidR="001A1328" w:rsidRPr="000C1442">
        <w:t>«</w:t>
      </w:r>
      <w:r w:rsidR="00D1518C" w:rsidRPr="000C1442">
        <w:t xml:space="preserve"> Семья – </w:t>
      </w:r>
      <w:r w:rsidR="001A1328" w:rsidRPr="000C1442">
        <w:t>это мой дом!</w:t>
      </w:r>
      <w:r w:rsidR="00D1518C" w:rsidRPr="000C1442">
        <w:t>»……………………………</w:t>
      </w:r>
      <w:r w:rsidR="005949B1" w:rsidRPr="000C1442">
        <w:t>...</w:t>
      </w:r>
      <w:r w:rsidR="001A1328" w:rsidRPr="000C1442">
        <w:t>.......</w:t>
      </w:r>
      <w:r w:rsidR="008F4AAD">
        <w:t>4</w:t>
      </w:r>
      <w:r w:rsidR="005949B1" w:rsidRPr="000C1442">
        <w:t xml:space="preserve"> </w:t>
      </w:r>
      <w:r w:rsidR="00D1518C" w:rsidRPr="000C1442">
        <w:t xml:space="preserve"> стр.</w:t>
      </w:r>
    </w:p>
    <w:p w:rsidR="00D1518C" w:rsidRPr="00057760" w:rsidRDefault="00D1518C" w:rsidP="00872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Дом «Зима»………………………………………………..</w:t>
      </w:r>
      <w:r w:rsidR="008F4AAD">
        <w:rPr>
          <w:rFonts w:ascii="Times New Roman" w:hAnsi="Times New Roman" w:cs="Times New Roman"/>
          <w:sz w:val="24"/>
          <w:szCs w:val="24"/>
        </w:rPr>
        <w:t>6</w:t>
      </w:r>
      <w:r w:rsidR="00456185" w:rsidRPr="00057760">
        <w:rPr>
          <w:rFonts w:ascii="Times New Roman" w:hAnsi="Times New Roman" w:cs="Times New Roman"/>
          <w:sz w:val="24"/>
          <w:szCs w:val="24"/>
        </w:rPr>
        <w:t xml:space="preserve"> стр.</w:t>
      </w:r>
    </w:p>
    <w:p w:rsidR="00D1518C" w:rsidRPr="00057760" w:rsidRDefault="00D1518C" w:rsidP="008727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057760">
        <w:t>Дом «Весна»</w:t>
      </w:r>
      <w:r w:rsidR="00456185" w:rsidRPr="00057760">
        <w:t>………………………………………………..</w:t>
      </w:r>
      <w:r w:rsidR="008F4AAD">
        <w:t>7</w:t>
      </w:r>
      <w:r w:rsidR="00456185" w:rsidRPr="00057760">
        <w:t xml:space="preserve"> стр.</w:t>
      </w:r>
    </w:p>
    <w:p w:rsidR="00D1518C" w:rsidRPr="00057760" w:rsidRDefault="00D1518C" w:rsidP="008727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057760">
        <w:t>Дом «Лето»</w:t>
      </w:r>
      <w:r w:rsidR="00456185" w:rsidRPr="00057760">
        <w:t>…………………………………………………</w:t>
      </w:r>
      <w:r w:rsidR="00FB25A5">
        <w:t>9</w:t>
      </w:r>
      <w:r w:rsidR="00456185" w:rsidRPr="00057760">
        <w:t xml:space="preserve"> стр.</w:t>
      </w:r>
    </w:p>
    <w:p w:rsidR="00D1518C" w:rsidRPr="00057760" w:rsidRDefault="00D1518C" w:rsidP="008727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057760">
        <w:t>Дом «Осень»</w:t>
      </w:r>
      <w:r w:rsidR="00456185" w:rsidRPr="00057760">
        <w:t>………………………………………………..1</w:t>
      </w:r>
      <w:r w:rsidR="00FB25A5">
        <w:t>0</w:t>
      </w:r>
      <w:r w:rsidR="00456185" w:rsidRPr="00057760">
        <w:t xml:space="preserve"> стр.</w:t>
      </w:r>
    </w:p>
    <w:p w:rsidR="00456185" w:rsidRPr="00057760" w:rsidRDefault="00D1518C" w:rsidP="008727EF">
      <w:pPr>
        <w:pStyle w:val="a3"/>
        <w:numPr>
          <w:ilvl w:val="0"/>
          <w:numId w:val="6"/>
        </w:numPr>
        <w:spacing w:before="0" w:beforeAutospacing="0" w:after="0" w:afterAutospacing="0" w:line="360" w:lineRule="auto"/>
      </w:pPr>
      <w:r w:rsidRPr="00057760">
        <w:t>Список литературы</w:t>
      </w:r>
      <w:r w:rsidR="00456185" w:rsidRPr="00057760">
        <w:t>………………………………………...1</w:t>
      </w:r>
      <w:r w:rsidR="00FB25A5">
        <w:t>2</w:t>
      </w:r>
      <w:r w:rsidR="00456185" w:rsidRPr="00057760">
        <w:t xml:space="preserve"> стр.</w:t>
      </w:r>
    </w:p>
    <w:p w:rsidR="00456185" w:rsidRPr="00057760" w:rsidRDefault="00456185" w:rsidP="008727EF">
      <w:pPr>
        <w:pStyle w:val="a3"/>
        <w:spacing w:before="0" w:beforeAutospacing="0" w:after="0" w:afterAutospacing="0" w:line="360" w:lineRule="auto"/>
        <w:ind w:left="927"/>
      </w:pPr>
      <w:r w:rsidRPr="00057760">
        <w:t>Приложение 1………………………………………………1</w:t>
      </w:r>
      <w:r w:rsidR="00FB25A5">
        <w:t>3</w:t>
      </w:r>
      <w:r w:rsidRPr="00057760">
        <w:t xml:space="preserve"> стр.</w:t>
      </w:r>
    </w:p>
    <w:p w:rsidR="00456185" w:rsidRPr="00057760" w:rsidRDefault="00456185" w:rsidP="008727EF">
      <w:pPr>
        <w:pStyle w:val="a3"/>
        <w:spacing w:before="0" w:beforeAutospacing="0" w:after="0" w:afterAutospacing="0" w:line="360" w:lineRule="auto"/>
        <w:ind w:left="927"/>
      </w:pPr>
      <w:r w:rsidRPr="00057760">
        <w:t>Приложение 2………………………………………………</w:t>
      </w:r>
      <w:r w:rsidR="008F4AAD">
        <w:t>17</w:t>
      </w:r>
      <w:r w:rsidR="00064081" w:rsidRPr="00057760">
        <w:t xml:space="preserve"> стр.</w:t>
      </w:r>
    </w:p>
    <w:p w:rsidR="00456185" w:rsidRPr="00057760" w:rsidRDefault="00456185" w:rsidP="008727EF">
      <w:pPr>
        <w:pStyle w:val="a3"/>
        <w:spacing w:before="0" w:beforeAutospacing="0" w:after="0" w:afterAutospacing="0" w:line="360" w:lineRule="auto"/>
        <w:ind w:left="927"/>
      </w:pPr>
      <w:r w:rsidRPr="00057760">
        <w:t>Приложение 3………………………………………………</w:t>
      </w:r>
      <w:r w:rsidR="008F4AAD">
        <w:t>18</w:t>
      </w:r>
      <w:r w:rsidR="00064081" w:rsidRPr="00057760">
        <w:t xml:space="preserve"> стр.</w:t>
      </w:r>
    </w:p>
    <w:p w:rsidR="00456185" w:rsidRPr="00057760" w:rsidRDefault="00456185" w:rsidP="008727EF">
      <w:pPr>
        <w:pStyle w:val="a3"/>
        <w:spacing w:before="0" w:beforeAutospacing="0" w:after="0" w:afterAutospacing="0" w:line="360" w:lineRule="auto"/>
        <w:ind w:left="927"/>
      </w:pPr>
      <w:r w:rsidRPr="00057760">
        <w:t>Приложение 4………………………………………………</w:t>
      </w:r>
      <w:r w:rsidR="008F4AAD">
        <w:t>19</w:t>
      </w:r>
      <w:r w:rsidR="00064081" w:rsidRPr="00057760">
        <w:t xml:space="preserve"> стр.</w:t>
      </w: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A736F2">
      <w:pPr>
        <w:pStyle w:val="a3"/>
        <w:spacing w:before="0" w:beforeAutospacing="0" w:after="0" w:afterAutospacing="0"/>
        <w:ind w:firstLine="567"/>
        <w:jc w:val="center"/>
      </w:pPr>
    </w:p>
    <w:p w:rsidR="00D1518C" w:rsidRPr="00057760" w:rsidRDefault="00D1518C" w:rsidP="008727EF">
      <w:pPr>
        <w:pStyle w:val="a3"/>
        <w:spacing w:before="0" w:beforeAutospacing="0" w:after="0" w:afterAutospacing="0"/>
      </w:pPr>
    </w:p>
    <w:p w:rsidR="00D1518C" w:rsidRDefault="00D1518C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0C1442" w:rsidRPr="000C1442" w:rsidRDefault="000C1442" w:rsidP="008727EF">
      <w:pPr>
        <w:pStyle w:val="a3"/>
        <w:spacing w:before="0" w:beforeAutospacing="0" w:after="0" w:afterAutospacing="0"/>
        <w:rPr>
          <w:lang w:val="en-US"/>
        </w:rPr>
      </w:pPr>
    </w:p>
    <w:p w:rsidR="008727EF" w:rsidRDefault="008727EF" w:rsidP="008727EF">
      <w:pPr>
        <w:pStyle w:val="a3"/>
        <w:spacing w:before="0" w:beforeAutospacing="0" w:after="0" w:afterAutospacing="0"/>
      </w:pPr>
    </w:p>
    <w:p w:rsidR="00FB25A5" w:rsidRPr="00057760" w:rsidRDefault="00FB25A5" w:rsidP="008727EF">
      <w:pPr>
        <w:pStyle w:val="a3"/>
        <w:spacing w:before="0" w:beforeAutospacing="0" w:after="0" w:afterAutospacing="0"/>
      </w:pPr>
    </w:p>
    <w:p w:rsidR="00A736F2" w:rsidRPr="00057760" w:rsidRDefault="00A736F2" w:rsidP="008727EF">
      <w:pPr>
        <w:pStyle w:val="a3"/>
        <w:spacing w:before="0" w:beforeAutospacing="0" w:after="0" w:afterAutospacing="0" w:line="360" w:lineRule="auto"/>
        <w:ind w:firstLine="567"/>
        <w:jc w:val="center"/>
      </w:pPr>
      <w:r w:rsidRPr="00057760">
        <w:lastRenderedPageBreak/>
        <w:t>Пояснительная записка</w:t>
      </w:r>
    </w:p>
    <w:p w:rsidR="0057342F" w:rsidRPr="00057760" w:rsidRDefault="008727EF" w:rsidP="008727EF">
      <w:pPr>
        <w:pStyle w:val="a3"/>
        <w:spacing w:before="0" w:beforeAutospacing="0" w:after="0" w:afterAutospacing="0" w:line="360" w:lineRule="auto"/>
        <w:ind w:firstLine="567"/>
        <w:jc w:val="center"/>
      </w:pPr>
      <w:r w:rsidRPr="00057760">
        <w:t>Актуальность.</w:t>
      </w:r>
    </w:p>
    <w:p w:rsidR="00F80A72" w:rsidRPr="00057760" w:rsidRDefault="00F80A72" w:rsidP="00F80A72">
      <w:pPr>
        <w:spacing w:after="0" w:line="360" w:lineRule="auto"/>
        <w:ind w:firstLine="567"/>
        <w:jc w:val="both"/>
        <w:rPr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Человек рождается для благородных дел. У него в этом мире особая роль. Он должен «посадить дерево, построить дом и родить ребёнка». В этом заключается непреложная и</w:t>
      </w:r>
      <w:r w:rsidRPr="00057760">
        <w:rPr>
          <w:rFonts w:ascii="Times New Roman" w:hAnsi="Times New Roman" w:cs="Times New Roman"/>
          <w:sz w:val="24"/>
          <w:szCs w:val="24"/>
        </w:rPr>
        <w:t>с</w:t>
      </w:r>
      <w:r w:rsidRPr="00057760">
        <w:rPr>
          <w:rFonts w:ascii="Times New Roman" w:hAnsi="Times New Roman" w:cs="Times New Roman"/>
          <w:sz w:val="24"/>
          <w:szCs w:val="24"/>
        </w:rPr>
        <w:t>тина бытия. Поэтому говорить с дошкольниками о семье всегда актуально. Особенно в этом году, потому что 2024 год объявлен Президентом РФ Годом Семьи.</w:t>
      </w:r>
      <w:r w:rsidRPr="00057760">
        <w:rPr>
          <w:sz w:val="24"/>
          <w:szCs w:val="24"/>
        </w:rPr>
        <w:t xml:space="preserve"> </w:t>
      </w:r>
    </w:p>
    <w:p w:rsidR="00B50B17" w:rsidRPr="00057760" w:rsidRDefault="00A736F2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Семья – это 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институт, с которым ребёнок 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знакомится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в жизни и частью к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>торого я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вляется. П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ебность и желание иметь дом и родителей, которые всегда накормят, пожалеют, 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защитят, 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>присущи человеку от рождения. Необходимо учить ребёнка любить своих родителей с первых лет его жизни, по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скольку это к</w:t>
      </w:r>
      <w:r w:rsidR="001C2043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ачество не является врождённым 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и не возникае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>т са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407EEF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ой. </w:t>
      </w:r>
    </w:p>
    <w:p w:rsidR="00B50B17" w:rsidRPr="00057760" w:rsidRDefault="00407EEF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В детском саду нередко приходится наблюдать, как вместо приветствия ребёнок о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ращается к пришедшей за ним вечером маме: «А что ты мне купила? Что ты мне прине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ла?»</w:t>
      </w:r>
      <w:r w:rsidR="001F03AD" w:rsidRPr="0005776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в дошкольном возрасте ребёнок должен понять, что любовь выражается в заб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те о своих родных и друзьях, </w:t>
      </w:r>
      <w:r w:rsidR="00CD59DA" w:rsidRPr="00057760">
        <w:rPr>
          <w:rFonts w:ascii="Times New Roman" w:eastAsia="Times New Roman" w:hAnsi="Times New Roman"/>
          <w:sz w:val="24"/>
          <w:szCs w:val="24"/>
          <w:lang w:eastAsia="ru-RU"/>
        </w:rPr>
        <w:t>в сочувствии и помощи им.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Поэтому н</w:t>
      </w:r>
      <w:r w:rsidR="00DB1D92" w:rsidRPr="00057760">
        <w:rPr>
          <w:rFonts w:ascii="Times New Roman" w:eastAsia="Times New Roman" w:hAnsi="Times New Roman"/>
          <w:sz w:val="24"/>
          <w:szCs w:val="24"/>
          <w:lang w:eastAsia="ru-RU"/>
        </w:rPr>
        <w:t>еобходимо воспит</w:t>
      </w:r>
      <w:r w:rsidR="00DB1D92" w:rsidRPr="0005776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DB1D92" w:rsidRPr="00057760">
        <w:rPr>
          <w:rFonts w:ascii="Times New Roman" w:eastAsia="Times New Roman" w:hAnsi="Times New Roman"/>
          <w:sz w:val="24"/>
          <w:szCs w:val="24"/>
          <w:lang w:eastAsia="ru-RU"/>
        </w:rPr>
        <w:t>вать у ребёнка любовь к семье, такой, какая она есть, к родным и близким.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должны понимать, что 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и разные, каждая семья уникальна и замечательна по-своему, отнош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>ния в семье тоже могут строиться по-разному. Очень важно принять, полюбить свою с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>мью, своих родственников, знать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. Внимание при этом 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>акценти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рова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>ся на том, что ребёнок может сделать для своих родителей, бабушек и деду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шек, братьев и сестёр, ч</w:t>
      </w:r>
      <w:r w:rsidR="00556B94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ем он может им помочь, в каких делах и поступках выражается его любовь, включая и эмоциональную отзывчивость на состояние близких. </w:t>
      </w:r>
    </w:p>
    <w:p w:rsidR="003B697B" w:rsidRPr="00057760" w:rsidRDefault="00556B94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онент интеллектуального развития или </w:t>
      </w:r>
      <w:r w:rsidR="00D04555" w:rsidRPr="00057760">
        <w:rPr>
          <w:rFonts w:ascii="Times New Roman" w:eastAsia="Times New Roman" w:hAnsi="Times New Roman"/>
          <w:sz w:val="24"/>
          <w:szCs w:val="24"/>
          <w:lang w:eastAsia="ru-RU"/>
        </w:rPr>
        <w:t>нравственного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 предполаг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ет у дошкольников представление о семье как о явлении общественной жизни; о составе семьи, об отношениях</w:t>
      </w:r>
      <w:r w:rsidR="00B50B17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 родства; обогащение словарного запаса, характеризующего семе</w:t>
      </w:r>
      <w:r w:rsidR="00B50B17" w:rsidRPr="00057760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50B17" w:rsidRPr="00057760">
        <w:rPr>
          <w:rFonts w:ascii="Times New Roman" w:eastAsia="Times New Roman" w:hAnsi="Times New Roman"/>
          <w:sz w:val="24"/>
          <w:szCs w:val="24"/>
          <w:lang w:eastAsia="ru-RU"/>
        </w:rPr>
        <w:t xml:space="preserve">ные и родственные отношения; развитие умения оперировать словами, обозначающими родство. </w:t>
      </w:r>
    </w:p>
    <w:p w:rsidR="00B50B17" w:rsidRPr="00057760" w:rsidRDefault="00B50B17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едставления детей о семье можно, например,  формировать с п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57760">
        <w:rPr>
          <w:rFonts w:ascii="Times New Roman" w:eastAsia="Times New Roman" w:hAnsi="Times New Roman"/>
          <w:sz w:val="24"/>
          <w:szCs w:val="24"/>
          <w:lang w:eastAsia="ru-RU"/>
        </w:rPr>
        <w:t>мощью дидактических пособий.</w:t>
      </w:r>
    </w:p>
    <w:p w:rsidR="005B19BB" w:rsidRPr="00057760" w:rsidRDefault="005B19BB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BB" w:rsidRPr="00057760" w:rsidRDefault="005B19BB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BB" w:rsidRPr="00057760" w:rsidRDefault="005B19BB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7EF" w:rsidRPr="008F4AAD" w:rsidRDefault="008727EF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BB" w:rsidRPr="00057760" w:rsidRDefault="005B19BB" w:rsidP="008727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19BB" w:rsidRPr="000C1442" w:rsidRDefault="00D1518C" w:rsidP="000C1442">
      <w:pPr>
        <w:pStyle w:val="a9"/>
        <w:spacing w:after="0" w:line="360" w:lineRule="auto"/>
        <w:ind w:left="92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776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. </w:t>
      </w:r>
      <w:r w:rsidR="0057342F" w:rsidRPr="000C14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емья – </w:t>
      </w:r>
      <w:r w:rsidR="000C1442">
        <w:rPr>
          <w:rFonts w:ascii="Times New Roman" w:eastAsia="Times New Roman" w:hAnsi="Times New Roman"/>
          <w:b/>
          <w:sz w:val="24"/>
          <w:szCs w:val="24"/>
          <w:lang w:eastAsia="ru-RU"/>
        </w:rPr>
        <w:t>это мой дом</w:t>
      </w:r>
      <w:r w:rsidR="0057342F" w:rsidRPr="000C144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5B19BB" w:rsidRPr="00057760" w:rsidRDefault="005B19BB" w:rsidP="0087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Место, где живёт уют,</w:t>
      </w:r>
    </w:p>
    <w:p w:rsidR="005B19BB" w:rsidRPr="00057760" w:rsidRDefault="005B19BB" w:rsidP="0087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Там, где любят нас и ждут.</w:t>
      </w:r>
    </w:p>
    <w:p w:rsidR="005B19BB" w:rsidRPr="00057760" w:rsidRDefault="005B19BB" w:rsidP="0087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Догадались, я о чём?</w:t>
      </w:r>
    </w:p>
    <w:p w:rsidR="005B19BB" w:rsidRPr="00057760" w:rsidRDefault="005B19BB" w:rsidP="0087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Правильно, - это дом.</w:t>
      </w:r>
    </w:p>
    <w:p w:rsidR="003B697B" w:rsidRPr="00057760" w:rsidRDefault="005B19BB" w:rsidP="0087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Каждый человек должен иметь дом – место, где его любят и ждут. Для ребёнка дом ассоциируется с мамой и папой, со своей семьёй. Дверь дома – это вход и выход одновр</w:t>
      </w:r>
      <w:r w:rsidRPr="00057760">
        <w:rPr>
          <w:rFonts w:ascii="Times New Roman" w:hAnsi="Times New Roman" w:cs="Times New Roman"/>
          <w:sz w:val="24"/>
          <w:szCs w:val="24"/>
        </w:rPr>
        <w:t>е</w:t>
      </w:r>
      <w:r w:rsidRPr="00057760">
        <w:rPr>
          <w:rFonts w:ascii="Times New Roman" w:hAnsi="Times New Roman" w:cs="Times New Roman"/>
          <w:sz w:val="24"/>
          <w:szCs w:val="24"/>
        </w:rPr>
        <w:t>менно. Закрывая дверь, мы защищаемся от внешнего мира. Открытая дверь – это позн</w:t>
      </w:r>
      <w:r w:rsidRPr="00057760">
        <w:rPr>
          <w:rFonts w:ascii="Times New Roman" w:hAnsi="Times New Roman" w:cs="Times New Roman"/>
          <w:sz w:val="24"/>
          <w:szCs w:val="24"/>
        </w:rPr>
        <w:t>а</w:t>
      </w:r>
      <w:r w:rsidRPr="00057760">
        <w:rPr>
          <w:rFonts w:ascii="Times New Roman" w:hAnsi="Times New Roman" w:cs="Times New Roman"/>
          <w:sz w:val="24"/>
          <w:szCs w:val="24"/>
        </w:rPr>
        <w:t>ние, символ возможностей и нового пути. Окно – это свет, «глаза» дома. Смотря в окно, ребёнок познаёт и изучает окружающий мир. Крыша (кров) символизирует голову, поэт</w:t>
      </w:r>
      <w:r w:rsidRPr="00057760">
        <w:rPr>
          <w:rFonts w:ascii="Times New Roman" w:hAnsi="Times New Roman" w:cs="Times New Roman"/>
          <w:sz w:val="24"/>
          <w:szCs w:val="24"/>
        </w:rPr>
        <w:t>о</w:t>
      </w:r>
      <w:r w:rsidRPr="00057760">
        <w:rPr>
          <w:rFonts w:ascii="Times New Roman" w:hAnsi="Times New Roman" w:cs="Times New Roman"/>
          <w:sz w:val="24"/>
          <w:szCs w:val="24"/>
        </w:rPr>
        <w:t xml:space="preserve">му она должна быть крепкой и прочной. </w:t>
      </w:r>
      <w:r w:rsidR="003B697B" w:rsidRPr="00057760">
        <w:rPr>
          <w:rFonts w:ascii="Times New Roman" w:hAnsi="Times New Roman" w:cs="Times New Roman"/>
          <w:sz w:val="24"/>
          <w:szCs w:val="24"/>
        </w:rPr>
        <w:t xml:space="preserve">А стены дома охраняют семейный уют со всех сторон. </w:t>
      </w:r>
    </w:p>
    <w:p w:rsidR="00B50B17" w:rsidRPr="00057760" w:rsidRDefault="008727EF" w:rsidP="008727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 xml:space="preserve">Представляем </w:t>
      </w:r>
      <w:r w:rsidR="00B50B17" w:rsidRPr="00057760">
        <w:rPr>
          <w:rFonts w:ascii="Times New Roman" w:hAnsi="Times New Roman" w:cs="Times New Roman"/>
          <w:sz w:val="24"/>
          <w:szCs w:val="24"/>
        </w:rPr>
        <w:t>вашему вниманию дидактическое пособие на тему: «</w:t>
      </w:r>
      <w:r w:rsidR="008F4AAD">
        <w:rPr>
          <w:rFonts w:ascii="Times New Roman" w:hAnsi="Times New Roman" w:cs="Times New Roman"/>
          <w:sz w:val="24"/>
          <w:szCs w:val="24"/>
        </w:rPr>
        <w:t>Семья – это мой дом!</w:t>
      </w:r>
      <w:r w:rsidR="00B50B17" w:rsidRPr="00057760">
        <w:rPr>
          <w:rFonts w:ascii="Times New Roman" w:hAnsi="Times New Roman" w:cs="Times New Roman"/>
          <w:sz w:val="24"/>
          <w:szCs w:val="24"/>
        </w:rPr>
        <w:t xml:space="preserve">», состоящее из </w:t>
      </w:r>
      <w:r w:rsidR="003B697B" w:rsidRPr="00057760">
        <w:rPr>
          <w:rFonts w:ascii="Times New Roman" w:hAnsi="Times New Roman" w:cs="Times New Roman"/>
          <w:sz w:val="24"/>
          <w:szCs w:val="24"/>
        </w:rPr>
        <w:t xml:space="preserve">четырёх </w:t>
      </w:r>
      <w:r w:rsidR="00B50B17" w:rsidRPr="00057760">
        <w:rPr>
          <w:rFonts w:ascii="Times New Roman" w:hAnsi="Times New Roman" w:cs="Times New Roman"/>
          <w:sz w:val="24"/>
          <w:szCs w:val="24"/>
        </w:rPr>
        <w:t xml:space="preserve">домиков,  оформленных </w:t>
      </w:r>
      <w:r w:rsidR="003B697B" w:rsidRPr="00057760">
        <w:rPr>
          <w:rFonts w:ascii="Times New Roman" w:hAnsi="Times New Roman" w:cs="Times New Roman"/>
          <w:sz w:val="24"/>
          <w:szCs w:val="24"/>
        </w:rPr>
        <w:t>по разным</w:t>
      </w:r>
      <w:r w:rsidR="00B50B17" w:rsidRPr="00057760">
        <w:rPr>
          <w:rFonts w:ascii="Times New Roman" w:hAnsi="Times New Roman" w:cs="Times New Roman"/>
          <w:sz w:val="24"/>
          <w:szCs w:val="24"/>
        </w:rPr>
        <w:t xml:space="preserve"> врем</w:t>
      </w:r>
      <w:r w:rsidR="003B697B" w:rsidRPr="00057760">
        <w:rPr>
          <w:rFonts w:ascii="Times New Roman" w:hAnsi="Times New Roman" w:cs="Times New Roman"/>
          <w:sz w:val="24"/>
          <w:szCs w:val="24"/>
        </w:rPr>
        <w:t xml:space="preserve">енам </w:t>
      </w:r>
      <w:r w:rsidR="00B50B17" w:rsidRPr="00057760">
        <w:rPr>
          <w:rFonts w:ascii="Times New Roman" w:hAnsi="Times New Roman" w:cs="Times New Roman"/>
          <w:sz w:val="24"/>
          <w:szCs w:val="24"/>
        </w:rPr>
        <w:t>года</w:t>
      </w:r>
      <w:r w:rsidR="00B50B17" w:rsidRPr="00057760">
        <w:rPr>
          <w:sz w:val="24"/>
          <w:szCs w:val="24"/>
        </w:rPr>
        <w:t xml:space="preserve">. </w:t>
      </w:r>
      <w:r w:rsidR="003B697B" w:rsidRPr="00057760">
        <w:rPr>
          <w:rFonts w:ascii="Times New Roman" w:hAnsi="Times New Roman" w:cs="Times New Roman"/>
          <w:sz w:val="24"/>
          <w:szCs w:val="24"/>
        </w:rPr>
        <w:t>Оно им</w:t>
      </w:r>
      <w:r w:rsidR="003B697B" w:rsidRPr="00057760">
        <w:rPr>
          <w:rFonts w:ascii="Times New Roman" w:hAnsi="Times New Roman" w:cs="Times New Roman"/>
          <w:sz w:val="24"/>
          <w:szCs w:val="24"/>
        </w:rPr>
        <w:t>е</w:t>
      </w:r>
      <w:r w:rsidR="003B697B" w:rsidRPr="00057760">
        <w:rPr>
          <w:rFonts w:ascii="Times New Roman" w:hAnsi="Times New Roman" w:cs="Times New Roman"/>
          <w:sz w:val="24"/>
          <w:szCs w:val="24"/>
        </w:rPr>
        <w:t xml:space="preserve">ет </w:t>
      </w:r>
      <w:r w:rsidR="003B697B" w:rsidRPr="00057760">
        <w:rPr>
          <w:rStyle w:val="a4"/>
          <w:rFonts w:ascii="Times New Roman" w:hAnsi="Times New Roman" w:cs="Times New Roman"/>
          <w:b w:val="0"/>
          <w:sz w:val="24"/>
          <w:szCs w:val="24"/>
        </w:rPr>
        <w:t>развивающее</w:t>
      </w:r>
      <w:r w:rsidR="003B697B" w:rsidRPr="00057760">
        <w:rPr>
          <w:rFonts w:ascii="Times New Roman" w:hAnsi="Times New Roman" w:cs="Times New Roman"/>
          <w:sz w:val="24"/>
          <w:szCs w:val="24"/>
        </w:rPr>
        <w:t>, обучающее и воспитательное значение. Его можно использовать  в л</w:t>
      </w:r>
      <w:r w:rsidR="003B697B" w:rsidRPr="00057760">
        <w:rPr>
          <w:rFonts w:ascii="Times New Roman" w:hAnsi="Times New Roman" w:cs="Times New Roman"/>
          <w:sz w:val="24"/>
          <w:szCs w:val="24"/>
        </w:rPr>
        <w:t>ю</w:t>
      </w:r>
      <w:r w:rsidR="003B697B" w:rsidRPr="00057760">
        <w:rPr>
          <w:rFonts w:ascii="Times New Roman" w:hAnsi="Times New Roman" w:cs="Times New Roman"/>
          <w:sz w:val="24"/>
          <w:szCs w:val="24"/>
        </w:rPr>
        <w:t>бых в</w:t>
      </w:r>
      <w:r w:rsidR="003B697B" w:rsidRPr="00057760">
        <w:rPr>
          <w:rFonts w:ascii="Times New Roman" w:hAnsi="Times New Roman" w:cs="Times New Roman"/>
          <w:sz w:val="24"/>
          <w:szCs w:val="24"/>
        </w:rPr>
        <w:t>и</w:t>
      </w:r>
      <w:r w:rsidR="003B697B" w:rsidRPr="00057760">
        <w:rPr>
          <w:rFonts w:ascii="Times New Roman" w:hAnsi="Times New Roman" w:cs="Times New Roman"/>
          <w:sz w:val="24"/>
          <w:szCs w:val="24"/>
        </w:rPr>
        <w:t xml:space="preserve">дах детской деятельности: игровой, коммуникативной, </w:t>
      </w:r>
      <w:r w:rsidR="003B697B" w:rsidRPr="00057760">
        <w:rPr>
          <w:rStyle w:val="a4"/>
          <w:rFonts w:ascii="Times New Roman" w:hAnsi="Times New Roman" w:cs="Times New Roman"/>
          <w:b w:val="0"/>
          <w:sz w:val="24"/>
          <w:szCs w:val="24"/>
        </w:rPr>
        <w:t>познавательно-исследовательской</w:t>
      </w:r>
      <w:r w:rsidR="003B697B" w:rsidRPr="00057760">
        <w:rPr>
          <w:rFonts w:ascii="Times New Roman" w:hAnsi="Times New Roman" w:cs="Times New Roman"/>
          <w:sz w:val="24"/>
          <w:szCs w:val="24"/>
        </w:rPr>
        <w:t>. Это может быть  элемент  ознакомления с художественными произв</w:t>
      </w:r>
      <w:r w:rsidR="003B697B" w:rsidRPr="00057760">
        <w:rPr>
          <w:rFonts w:ascii="Times New Roman" w:hAnsi="Times New Roman" w:cs="Times New Roman"/>
          <w:sz w:val="24"/>
          <w:szCs w:val="24"/>
        </w:rPr>
        <w:t>е</w:t>
      </w:r>
      <w:r w:rsidR="003B697B" w:rsidRPr="00057760">
        <w:rPr>
          <w:rFonts w:ascii="Times New Roman" w:hAnsi="Times New Roman" w:cs="Times New Roman"/>
          <w:sz w:val="24"/>
          <w:szCs w:val="24"/>
        </w:rPr>
        <w:t>дениями, а так же  совм</w:t>
      </w:r>
      <w:r w:rsidR="003B697B" w:rsidRPr="00057760">
        <w:rPr>
          <w:rFonts w:ascii="Times New Roman" w:hAnsi="Times New Roman" w:cs="Times New Roman"/>
          <w:sz w:val="24"/>
          <w:szCs w:val="24"/>
        </w:rPr>
        <w:t>е</w:t>
      </w:r>
      <w:r w:rsidR="003B697B" w:rsidRPr="00057760">
        <w:rPr>
          <w:rFonts w:ascii="Times New Roman" w:hAnsi="Times New Roman" w:cs="Times New Roman"/>
          <w:sz w:val="24"/>
          <w:szCs w:val="24"/>
        </w:rPr>
        <w:t>стная работа педагогов, детей и родителей.</w:t>
      </w:r>
    </w:p>
    <w:p w:rsidR="00B50B17" w:rsidRPr="00057760" w:rsidRDefault="00B50B17" w:rsidP="008727EF">
      <w:pPr>
        <w:pStyle w:val="a3"/>
        <w:spacing w:before="0" w:beforeAutospacing="0" w:after="0" w:afterAutospacing="0" w:line="360" w:lineRule="auto"/>
        <w:ind w:firstLine="708"/>
        <w:jc w:val="both"/>
      </w:pPr>
      <w:r w:rsidRPr="00057760">
        <w:t xml:space="preserve">Цель </w:t>
      </w:r>
      <w:r w:rsidRPr="00057760">
        <w:rPr>
          <w:rStyle w:val="a4"/>
          <w:b w:val="0"/>
        </w:rPr>
        <w:t>пособия</w:t>
      </w:r>
      <w:r w:rsidRPr="00057760">
        <w:t xml:space="preserve">: формирование </w:t>
      </w:r>
      <w:r w:rsidR="00507740" w:rsidRPr="00057760">
        <w:rPr>
          <w:rStyle w:val="a4"/>
          <w:b w:val="0"/>
        </w:rPr>
        <w:t>представлений об истории создания семьи</w:t>
      </w:r>
      <w:r w:rsidR="00507740" w:rsidRPr="00057760">
        <w:t>, о составе семьи, об отношении родства, о традициях и семейных ценностях.</w:t>
      </w:r>
    </w:p>
    <w:p w:rsidR="00507740" w:rsidRPr="00057760" w:rsidRDefault="00507740" w:rsidP="008727E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057760">
        <w:rPr>
          <w:color w:val="000000"/>
        </w:rPr>
        <w:t>Задачи:</w:t>
      </w:r>
    </w:p>
    <w:p w:rsidR="008049DF" w:rsidRPr="00057760" w:rsidRDefault="00507740" w:rsidP="008727E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- дать целостное понятие о семье, как о людях, которые живут вмес</w:t>
      </w:r>
      <w:r w:rsidR="008049DF" w:rsidRPr="00057760">
        <w:rPr>
          <w:color w:val="000000"/>
        </w:rPr>
        <w:t>те;</w:t>
      </w:r>
    </w:p>
    <w:p w:rsidR="008049DF" w:rsidRPr="00057760" w:rsidRDefault="008049DF" w:rsidP="008727E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- развивать познавательный интерес к истории создания семьи, к семейным традициям;</w:t>
      </w:r>
      <w:r w:rsidR="00BB59AA" w:rsidRPr="00057760">
        <w:rPr>
          <w:color w:val="000000"/>
        </w:rPr>
        <w:t xml:space="preserve"> </w:t>
      </w:r>
    </w:p>
    <w:p w:rsidR="008049DF" w:rsidRPr="00057760" w:rsidRDefault="008049DF" w:rsidP="008727E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- совершенствовать речевые навыки детей, обогащать словарный запас;</w:t>
      </w:r>
    </w:p>
    <w:p w:rsidR="008049DF" w:rsidRPr="00057760" w:rsidRDefault="008049DF" w:rsidP="008727E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- повышать интерес к творчеству и игровым действиям в семейном кругу;</w:t>
      </w:r>
    </w:p>
    <w:p w:rsidR="008049DF" w:rsidRPr="00057760" w:rsidRDefault="008049DF" w:rsidP="008727E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- воспитыва</w:t>
      </w:r>
      <w:r w:rsidR="00F80A72" w:rsidRPr="00057760">
        <w:rPr>
          <w:color w:val="000000"/>
        </w:rPr>
        <w:t>ть уважительно</w:t>
      </w:r>
      <w:r w:rsidRPr="00057760">
        <w:rPr>
          <w:color w:val="000000"/>
        </w:rPr>
        <w:t xml:space="preserve">е </w:t>
      </w:r>
      <w:r w:rsidR="00BF05C5" w:rsidRPr="00057760">
        <w:rPr>
          <w:color w:val="000000"/>
        </w:rPr>
        <w:t>отношение к окружающим (родным и близким)</w:t>
      </w:r>
      <w:r w:rsidRPr="00057760">
        <w:rPr>
          <w:color w:val="000000"/>
        </w:rPr>
        <w:t>.</w:t>
      </w:r>
    </w:p>
    <w:p w:rsidR="00B50B17" w:rsidRPr="00057760" w:rsidRDefault="00B50B17" w:rsidP="00BF05C5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57760">
        <w:rPr>
          <w:color w:val="000000"/>
        </w:rPr>
        <w:t>Пособие  «</w:t>
      </w:r>
      <w:r w:rsidR="000C1442">
        <w:rPr>
          <w:color w:val="000000"/>
        </w:rPr>
        <w:t>Семья – это мой дом!</w:t>
      </w:r>
      <w:r w:rsidRPr="00057760">
        <w:rPr>
          <w:color w:val="000000"/>
        </w:rPr>
        <w:t xml:space="preserve">» - </w:t>
      </w:r>
      <w:r w:rsidR="00F80A72" w:rsidRPr="00057760">
        <w:rPr>
          <w:color w:val="000000"/>
        </w:rPr>
        <w:t>много</w:t>
      </w:r>
      <w:r w:rsidRPr="00057760">
        <w:rPr>
          <w:color w:val="000000"/>
        </w:rPr>
        <w:t>функциональное, мобильное и очень легкое в использовании. Его можно дополнять разными атрибутами в соответствии с выбранной темой. В нем содержатся различные варианты игровых заданий и упражнений</w:t>
      </w:r>
      <w:r w:rsidR="00D04555" w:rsidRPr="00057760">
        <w:rPr>
          <w:color w:val="000000"/>
        </w:rPr>
        <w:t>,</w:t>
      </w:r>
      <w:r w:rsidRPr="00057760">
        <w:rPr>
          <w:color w:val="000000"/>
        </w:rPr>
        <w:t xml:space="preserve"> </w:t>
      </w:r>
      <w:r w:rsidR="00D04555" w:rsidRPr="00057760">
        <w:rPr>
          <w:color w:val="000000"/>
        </w:rPr>
        <w:t>учит</w:t>
      </w:r>
      <w:r w:rsidR="00D04555" w:rsidRPr="00057760">
        <w:rPr>
          <w:color w:val="000000"/>
        </w:rPr>
        <w:t>ы</w:t>
      </w:r>
      <w:r w:rsidR="00D04555" w:rsidRPr="00057760">
        <w:rPr>
          <w:color w:val="000000"/>
        </w:rPr>
        <w:t>вающих  возрастные и индивидуальные</w:t>
      </w:r>
      <w:r w:rsidRPr="00057760">
        <w:rPr>
          <w:color w:val="000000"/>
        </w:rPr>
        <w:t xml:space="preserve"> особенно</w:t>
      </w:r>
      <w:r w:rsidR="00D04555" w:rsidRPr="00057760">
        <w:rPr>
          <w:color w:val="000000"/>
        </w:rPr>
        <w:t>сти</w:t>
      </w:r>
      <w:r w:rsidRPr="00057760">
        <w:rPr>
          <w:color w:val="000000"/>
        </w:rPr>
        <w:t xml:space="preserve"> детей. </w:t>
      </w:r>
    </w:p>
    <w:p w:rsidR="00BF05C5" w:rsidRPr="00057760" w:rsidRDefault="00B50B17" w:rsidP="00817A4F">
      <w:pPr>
        <w:pStyle w:val="richfactdown-paragraph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057760">
        <w:t xml:space="preserve">При работе с зимним </w:t>
      </w:r>
      <w:r w:rsidR="00507740" w:rsidRPr="00057760">
        <w:t>домиком</w:t>
      </w:r>
      <w:r w:rsidRPr="00057760">
        <w:t xml:space="preserve"> дети узнают о развитии человека от рождения д</w:t>
      </w:r>
      <w:r w:rsidR="00507740" w:rsidRPr="00057760">
        <w:t>о ст</w:t>
      </w:r>
      <w:r w:rsidR="00507740" w:rsidRPr="00057760">
        <w:t>а</w:t>
      </w:r>
      <w:r w:rsidR="00507740" w:rsidRPr="00057760">
        <w:t>рости. Занимаясь с домом весенней тематики</w:t>
      </w:r>
      <w:r w:rsidRPr="00057760">
        <w:t xml:space="preserve">, ребята познакомятся с тем, как </w:t>
      </w:r>
      <w:r w:rsidR="001F03AD" w:rsidRPr="00057760">
        <w:t xml:space="preserve">создаётся </w:t>
      </w:r>
      <w:r w:rsidRPr="00057760">
        <w:t xml:space="preserve">семья. Расширят свои знания о семейных традициях, увлекшись игрой с летним </w:t>
      </w:r>
      <w:r w:rsidR="00507740" w:rsidRPr="00057760">
        <w:t>домом</w:t>
      </w:r>
      <w:r w:rsidRPr="00057760">
        <w:t>. Смогут составить родословную на осен</w:t>
      </w:r>
      <w:r w:rsidR="00507740" w:rsidRPr="00057760">
        <w:t xml:space="preserve">нем дереве данного домика. </w:t>
      </w:r>
      <w:r w:rsidRPr="00057760">
        <w:t>Основная цель соста</w:t>
      </w:r>
      <w:r w:rsidRPr="00057760">
        <w:t>в</w:t>
      </w:r>
      <w:r w:rsidRPr="00057760">
        <w:lastRenderedPageBreak/>
        <w:t xml:space="preserve">ления родословной – воспитание в детях  любви к своим родным, к своей семье. </w:t>
      </w:r>
      <w:r w:rsidR="00BF05C5" w:rsidRPr="00057760">
        <w:t>Соста</w:t>
      </w:r>
      <w:r w:rsidR="00BF05C5" w:rsidRPr="00057760">
        <w:t>в</w:t>
      </w:r>
      <w:r w:rsidR="00BF05C5" w:rsidRPr="00057760">
        <w:t>ление родословной  способствует сплочению членов семьи, создаёт благоприятную эм</w:t>
      </w:r>
      <w:r w:rsidR="00BF05C5" w:rsidRPr="00057760">
        <w:t>о</w:t>
      </w:r>
      <w:r w:rsidR="00BF05C5" w:rsidRPr="00057760">
        <w:t xml:space="preserve">циональную атмосферу, необходимую для нормального развития ребёнка. </w:t>
      </w:r>
      <w:r w:rsidR="00BF05C5" w:rsidRPr="00057760">
        <w:rPr>
          <w:rStyle w:val="a4"/>
          <w:b w:val="0"/>
          <w:bCs w:val="0"/>
        </w:rPr>
        <w:t>Существует два основных способа ведения родословной — по восходящей и нисходящей линии:</w:t>
      </w:r>
    </w:p>
    <w:p w:rsidR="00BF05C5" w:rsidRPr="00057760" w:rsidRDefault="00BF05C5" w:rsidP="00BF05C5">
      <w:pPr>
        <w:pStyle w:val="richfact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057760">
        <w:rPr>
          <w:rStyle w:val="a4"/>
          <w:b w:val="0"/>
          <w:bCs w:val="0"/>
        </w:rPr>
        <w:t>Восходящая родословная.</w:t>
      </w:r>
      <w:r w:rsidRPr="00057760">
        <w:t> Главный объект исследования — человек, о предках к</w:t>
      </w:r>
      <w:r w:rsidRPr="00057760">
        <w:t>о</w:t>
      </w:r>
      <w:r w:rsidRPr="00057760">
        <w:t xml:space="preserve">торого собираются сведения. Восходящая прямая линия родства идёт от данного лица к его предкам. </w:t>
      </w:r>
    </w:p>
    <w:p w:rsidR="00BF05C5" w:rsidRPr="00057760" w:rsidRDefault="00BF05C5" w:rsidP="00BF05C5">
      <w:pPr>
        <w:pStyle w:val="richfactdown-paragraph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057760">
        <w:rPr>
          <w:rStyle w:val="a4"/>
          <w:b w:val="0"/>
          <w:bCs w:val="0"/>
        </w:rPr>
        <w:t>Нисходящая родословная.</w:t>
      </w:r>
      <w:r w:rsidRPr="00057760">
        <w:t> Начинается с самого отдалённого из известных предков и постепенно переходит к его потомкам.</w:t>
      </w:r>
    </w:p>
    <w:p w:rsidR="00817A4F" w:rsidRPr="00057760" w:rsidRDefault="00817A4F" w:rsidP="00817A4F">
      <w:pPr>
        <w:pStyle w:val="richfactdown-paragraph"/>
        <w:shd w:val="clear" w:color="auto" w:fill="FFFFFF"/>
        <w:spacing w:before="0" w:beforeAutospacing="0" w:after="0" w:afterAutospacing="0" w:line="360" w:lineRule="auto"/>
        <w:ind w:left="567"/>
        <w:jc w:val="both"/>
      </w:pPr>
      <w:r w:rsidRPr="00057760">
        <w:t>Для дошкольников более понятно и доступно составление родословной по восход</w:t>
      </w:r>
      <w:r w:rsidRPr="00057760">
        <w:t>я</w:t>
      </w:r>
      <w:r w:rsidRPr="00057760">
        <w:t>щей линии.</w:t>
      </w:r>
    </w:p>
    <w:p w:rsidR="00B50B17" w:rsidRPr="00057760" w:rsidRDefault="00B50B17" w:rsidP="008727EF">
      <w:pPr>
        <w:pStyle w:val="a3"/>
        <w:spacing w:before="0" w:beforeAutospacing="0" w:after="0" w:afterAutospacing="0" w:line="360" w:lineRule="auto"/>
        <w:ind w:firstLine="567"/>
        <w:jc w:val="both"/>
      </w:pPr>
      <w:r w:rsidRPr="00057760">
        <w:t xml:space="preserve">Работа по составлению своей родословной в детском саду </w:t>
      </w:r>
      <w:r w:rsidR="00D04555" w:rsidRPr="00057760">
        <w:t>обеспечивает преемстве</w:t>
      </w:r>
      <w:r w:rsidR="00D04555" w:rsidRPr="00057760">
        <w:t>н</w:t>
      </w:r>
      <w:r w:rsidR="00D04555" w:rsidRPr="00057760">
        <w:t>ность</w:t>
      </w:r>
      <w:r w:rsidRPr="00057760">
        <w:t xml:space="preserve"> со школьным обучени</w:t>
      </w:r>
      <w:r w:rsidR="00D04555" w:rsidRPr="00057760">
        <w:t>ем, поскольку программа</w:t>
      </w:r>
      <w:r w:rsidRPr="00057760">
        <w:t xml:space="preserve"> предмета «Окружающий мир» для начальной школы с</w:t>
      </w:r>
      <w:r w:rsidR="00D04555" w:rsidRPr="00057760">
        <w:t>одержи</w:t>
      </w:r>
      <w:r w:rsidRPr="00057760">
        <w:t>т задачи ознакомления детей с родословной.</w:t>
      </w:r>
    </w:p>
    <w:p w:rsidR="00B50B17" w:rsidRPr="00057760" w:rsidRDefault="00B50B17" w:rsidP="008727E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057760">
        <w:rPr>
          <w:color w:val="000000"/>
        </w:rPr>
        <w:t>Простота конструкции позволяет использовать пособие в разных вид</w:t>
      </w:r>
      <w:r w:rsidR="00D04555" w:rsidRPr="00057760">
        <w:rPr>
          <w:color w:val="000000"/>
        </w:rPr>
        <w:t>ах организ</w:t>
      </w:r>
      <w:r w:rsidR="00D04555" w:rsidRPr="00057760">
        <w:rPr>
          <w:color w:val="000000"/>
        </w:rPr>
        <w:t>о</w:t>
      </w:r>
      <w:r w:rsidR="00D04555" w:rsidRPr="00057760">
        <w:rPr>
          <w:color w:val="000000"/>
        </w:rPr>
        <w:t>ванной деятельности</w:t>
      </w:r>
      <w:r w:rsidR="0057342F" w:rsidRPr="00057760">
        <w:rPr>
          <w:color w:val="000000"/>
        </w:rPr>
        <w:t>,</w:t>
      </w:r>
      <w:r w:rsidR="00D04555" w:rsidRPr="00057760">
        <w:rPr>
          <w:color w:val="000000"/>
        </w:rPr>
        <w:t xml:space="preserve"> </w:t>
      </w:r>
      <w:r w:rsidRPr="00057760">
        <w:rPr>
          <w:color w:val="000000"/>
        </w:rPr>
        <w:t>как с подгруппой детей, так и индивидуально</w:t>
      </w:r>
      <w:r w:rsidRPr="00057760">
        <w:t>. Основу можно и</w:t>
      </w:r>
      <w:r w:rsidRPr="00057760">
        <w:t>с</w:t>
      </w:r>
      <w:r w:rsidRPr="00057760">
        <w:t xml:space="preserve">пользовать как элемент </w:t>
      </w:r>
      <w:r w:rsidRPr="00057760">
        <w:rPr>
          <w:rStyle w:val="a4"/>
          <w:b w:val="0"/>
        </w:rPr>
        <w:t>развивающей</w:t>
      </w:r>
      <w:r w:rsidRPr="00057760">
        <w:t xml:space="preserve"> сред</w:t>
      </w:r>
      <w:r w:rsidR="001F03AD" w:rsidRPr="00057760">
        <w:t>ы в группе</w:t>
      </w:r>
      <w:r w:rsidRPr="00057760">
        <w:t xml:space="preserve"> и как </w:t>
      </w:r>
      <w:r w:rsidRPr="00057760">
        <w:rPr>
          <w:rStyle w:val="a4"/>
          <w:b w:val="0"/>
        </w:rPr>
        <w:t>дидактический</w:t>
      </w:r>
      <w:r w:rsidRPr="00057760">
        <w:t xml:space="preserve"> материал. </w:t>
      </w:r>
      <w:r w:rsidR="001C584D" w:rsidRPr="00057760">
        <w:rPr>
          <w:color w:val="000000"/>
        </w:rPr>
        <w:t>Л</w:t>
      </w:r>
      <w:r w:rsidR="001C584D" w:rsidRPr="00057760">
        <w:rPr>
          <w:color w:val="000000"/>
        </w:rPr>
        <w:t>ю</w:t>
      </w:r>
      <w:r w:rsidR="001C584D" w:rsidRPr="00057760">
        <w:rPr>
          <w:color w:val="000000"/>
        </w:rPr>
        <w:t>бой специалист детского сада может применять данное пособие в своей работе с детьми и их родителями.</w:t>
      </w:r>
    </w:p>
    <w:p w:rsidR="00B50B17" w:rsidRPr="00057760" w:rsidRDefault="00B50B17" w:rsidP="008727EF">
      <w:pPr>
        <w:pStyle w:val="a3"/>
        <w:spacing w:before="0" w:beforeAutospacing="0" w:after="0" w:afterAutospacing="0" w:line="360" w:lineRule="auto"/>
        <w:ind w:firstLine="567"/>
        <w:jc w:val="both"/>
      </w:pPr>
      <w:r w:rsidRPr="00057760">
        <w:tab/>
        <w:t xml:space="preserve"> Практическая значимость </w:t>
      </w:r>
      <w:r w:rsidRPr="00057760">
        <w:rPr>
          <w:rStyle w:val="a4"/>
          <w:b w:val="0"/>
        </w:rPr>
        <w:t>пособия состоит в том</w:t>
      </w:r>
      <w:r w:rsidRPr="00057760">
        <w:t>, что его содержание:</w:t>
      </w:r>
    </w:p>
    <w:p w:rsidR="00B50B17" w:rsidRPr="00057760" w:rsidRDefault="00B50B17" w:rsidP="008727E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57760">
        <w:t xml:space="preserve">привлекает внимание ребёнка и дает целостное понятие о </w:t>
      </w:r>
      <w:r w:rsidRPr="00057760">
        <w:rPr>
          <w:rStyle w:val="a4"/>
          <w:b w:val="0"/>
        </w:rPr>
        <w:t>семье как о людях, кот</w:t>
      </w:r>
      <w:r w:rsidRPr="00057760">
        <w:rPr>
          <w:rStyle w:val="a4"/>
          <w:b w:val="0"/>
        </w:rPr>
        <w:t>о</w:t>
      </w:r>
      <w:r w:rsidRPr="00057760">
        <w:rPr>
          <w:rStyle w:val="a4"/>
          <w:b w:val="0"/>
        </w:rPr>
        <w:t>рые живут вместе;</w:t>
      </w:r>
    </w:p>
    <w:p w:rsidR="00B50B17" w:rsidRPr="00057760" w:rsidRDefault="00B50B17" w:rsidP="008727E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57760">
        <w:rPr>
          <w:rStyle w:val="a4"/>
          <w:b w:val="0"/>
        </w:rPr>
        <w:t>способствует развитию познавательного</w:t>
      </w:r>
      <w:r w:rsidRPr="00057760">
        <w:t xml:space="preserve"> интереса к истории создания семьи,  к с</w:t>
      </w:r>
      <w:r w:rsidRPr="00057760">
        <w:t>е</w:t>
      </w:r>
      <w:r w:rsidRPr="00057760">
        <w:t>мейным традициям;</w:t>
      </w:r>
    </w:p>
    <w:p w:rsidR="00B50B17" w:rsidRPr="00057760" w:rsidRDefault="00B50B17" w:rsidP="008727E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57760">
        <w:t>совершенствует речевые навыки детей, обогащает словарный запас;</w:t>
      </w:r>
    </w:p>
    <w:p w:rsidR="00B50B17" w:rsidRPr="00057760" w:rsidRDefault="00B50B17" w:rsidP="008727E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57760">
        <w:t xml:space="preserve">повышает интерес к творчеству, к </w:t>
      </w:r>
      <w:r w:rsidRPr="00057760">
        <w:rPr>
          <w:rStyle w:val="a4"/>
          <w:b w:val="0"/>
        </w:rPr>
        <w:t>познавательно</w:t>
      </w:r>
      <w:r w:rsidRPr="00057760">
        <w:t>-исследовательской деятельности;</w:t>
      </w:r>
    </w:p>
    <w:p w:rsidR="00B50B17" w:rsidRPr="00057760" w:rsidRDefault="00B50B17" w:rsidP="008727E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057760">
        <w:rPr>
          <w:rStyle w:val="a4"/>
          <w:b w:val="0"/>
        </w:rPr>
        <w:t>способствует</w:t>
      </w:r>
      <w:r w:rsidRPr="00057760">
        <w:t xml:space="preserve">  сотрудничеству со сверстниками и взрослыми; </w:t>
      </w:r>
      <w:r w:rsidRPr="00057760">
        <w:rPr>
          <w:rStyle w:val="a4"/>
          <w:b w:val="0"/>
        </w:rPr>
        <w:t>развивает</w:t>
      </w:r>
      <w:r w:rsidRPr="00057760">
        <w:t xml:space="preserve"> интерес к  игровым действиям.</w:t>
      </w:r>
    </w:p>
    <w:p w:rsidR="008727EF" w:rsidRPr="000C1442" w:rsidRDefault="00507740" w:rsidP="000C144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r w:rsidRPr="00057760">
        <w:rPr>
          <w:bCs/>
          <w:shd w:val="clear" w:color="auto" w:fill="FFFFFF"/>
        </w:rPr>
        <w:t>Каким языком легче всего «достучаться» до ребёнка? Конечно, сказочным.</w:t>
      </w:r>
      <w:r w:rsidRPr="00057760">
        <w:rPr>
          <w:shd w:val="clear" w:color="auto" w:fill="FFFFFF"/>
        </w:rPr>
        <w:t xml:space="preserve"> </w:t>
      </w:r>
      <w:r w:rsidR="003B697B" w:rsidRPr="00057760">
        <w:rPr>
          <w:shd w:val="clear" w:color="auto" w:fill="FFFFFF"/>
        </w:rPr>
        <w:t xml:space="preserve"> </w:t>
      </w:r>
      <w:r w:rsidR="001C584D" w:rsidRPr="00057760">
        <w:t>Сказки являются важным воспитат</w:t>
      </w:r>
      <w:r w:rsidR="00E54C5D" w:rsidRPr="00057760">
        <w:t xml:space="preserve">ельным средством. </w:t>
      </w:r>
      <w:r w:rsidR="001C584D" w:rsidRPr="00057760">
        <w:t xml:space="preserve"> Кто из нас не любил сказку в детстве? Н</w:t>
      </w:r>
      <w:r w:rsidR="001C584D" w:rsidRPr="00057760">
        <w:t>а</w:t>
      </w:r>
      <w:r w:rsidR="001C584D" w:rsidRPr="00057760">
        <w:t xml:space="preserve">верное, не найдется такого человека. Со сказки начинается знакомство ребёнка с миром человеческих взаимоотношений и с окружающим миром в целом. Поэтому </w:t>
      </w:r>
      <w:r w:rsidR="00057760" w:rsidRPr="00057760">
        <w:rPr>
          <w:b/>
        </w:rPr>
        <w:t>хотим под</w:t>
      </w:r>
      <w:r w:rsidR="00057760" w:rsidRPr="00057760">
        <w:rPr>
          <w:b/>
        </w:rPr>
        <w:t>е</w:t>
      </w:r>
      <w:r w:rsidR="00057760" w:rsidRPr="00057760">
        <w:rPr>
          <w:b/>
        </w:rPr>
        <w:t>литься своим секретом</w:t>
      </w:r>
      <w:r w:rsidR="00057760">
        <w:t xml:space="preserve"> формирования</w:t>
      </w:r>
      <w:r w:rsidRPr="00057760">
        <w:t xml:space="preserve"> </w:t>
      </w:r>
      <w:r w:rsidRPr="00057760">
        <w:rPr>
          <w:rStyle w:val="a4"/>
          <w:b w:val="0"/>
        </w:rPr>
        <w:t>представле</w:t>
      </w:r>
      <w:r w:rsidR="00057760">
        <w:rPr>
          <w:rStyle w:val="a4"/>
          <w:b w:val="0"/>
        </w:rPr>
        <w:t xml:space="preserve">ний </w:t>
      </w:r>
      <w:r w:rsidRPr="00057760">
        <w:rPr>
          <w:rStyle w:val="a4"/>
          <w:b w:val="0"/>
        </w:rPr>
        <w:t xml:space="preserve"> детей об истории создания семьи</w:t>
      </w:r>
      <w:r w:rsidRPr="00057760">
        <w:t xml:space="preserve">, </w:t>
      </w:r>
      <w:r w:rsidRPr="00057760">
        <w:lastRenderedPageBreak/>
        <w:t xml:space="preserve">о составе семьи, об отношении родства, о традициях и семейных ценностях </w:t>
      </w:r>
      <w:r w:rsidR="001C584D" w:rsidRPr="00057760">
        <w:t>через русские народные сказки.</w:t>
      </w:r>
      <w:r w:rsidR="00B076A8" w:rsidRPr="00057760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</w:p>
    <w:p w:rsidR="000C1442" w:rsidRPr="00057760" w:rsidRDefault="000C1442" w:rsidP="000C1442">
      <w:pPr>
        <w:pStyle w:val="a3"/>
        <w:shd w:val="clear" w:color="auto" w:fill="FFFFFF"/>
        <w:spacing w:before="0" w:beforeAutospacing="0" w:after="0" w:afterAutospacing="0"/>
        <w:ind w:left="567"/>
        <w:rPr>
          <w:b/>
        </w:rPr>
      </w:pPr>
    </w:p>
    <w:p w:rsidR="005B19BB" w:rsidRPr="00057760" w:rsidRDefault="00D1518C" w:rsidP="008727EF">
      <w:pPr>
        <w:pStyle w:val="a3"/>
        <w:shd w:val="clear" w:color="auto" w:fill="FFFFFF"/>
        <w:spacing w:before="0" w:beforeAutospacing="0" w:after="0" w:afterAutospacing="0" w:line="360" w:lineRule="auto"/>
        <w:ind w:left="567"/>
        <w:jc w:val="center"/>
        <w:rPr>
          <w:b/>
        </w:rPr>
      </w:pPr>
      <w:r w:rsidRPr="00057760">
        <w:rPr>
          <w:b/>
        </w:rPr>
        <w:t xml:space="preserve">3. </w:t>
      </w:r>
      <w:r w:rsidR="00B4540C" w:rsidRPr="00057760">
        <w:rPr>
          <w:b/>
        </w:rPr>
        <w:t>Дом «Зима</w:t>
      </w:r>
      <w:r w:rsidR="005B19BB" w:rsidRPr="00057760">
        <w:rPr>
          <w:b/>
        </w:rPr>
        <w:t>»</w:t>
      </w:r>
    </w:p>
    <w:p w:rsidR="008049DF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left="259"/>
        <w:jc w:val="both"/>
      </w:pPr>
      <w:r w:rsidRPr="00057760">
        <w:t>Укрыла землю пуховым одеялом,</w:t>
      </w:r>
    </w:p>
    <w:p w:rsidR="008049DF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Сковала реки крепким льдом,</w:t>
      </w:r>
    </w:p>
    <w:p w:rsidR="008049DF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Узоры на окне нарисовала</w:t>
      </w:r>
    </w:p>
    <w:p w:rsidR="00D814F0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Искристым белым серебром</w:t>
      </w:r>
      <w:r w:rsidR="00B4540C" w:rsidRPr="00057760">
        <w:t>. (ЗИМА)</w:t>
      </w:r>
    </w:p>
    <w:p w:rsidR="00EB4821" w:rsidRPr="00057760" w:rsidRDefault="00EB4821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i/>
        </w:rPr>
      </w:pPr>
      <w:r w:rsidRPr="00057760">
        <w:rPr>
          <w:i/>
        </w:rPr>
        <w:t>РЕБУС (</w:t>
      </w:r>
      <w:proofErr w:type="gramStart"/>
      <w:r w:rsidRPr="00057760">
        <w:rPr>
          <w:i/>
        </w:rPr>
        <w:t>см</w:t>
      </w:r>
      <w:proofErr w:type="gramEnd"/>
      <w:r w:rsidRPr="00057760">
        <w:rPr>
          <w:i/>
        </w:rPr>
        <w:t>. приложение 2). Дети должны отгадать сказку.</w:t>
      </w:r>
    </w:p>
    <w:p w:rsidR="00C022C5" w:rsidRPr="00057760" w:rsidRDefault="00C022C5" w:rsidP="00B4540C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057760">
        <w:rPr>
          <w:b/>
          <w:color w:val="000000"/>
        </w:rPr>
        <w:t>«Снегурочка»</w:t>
      </w:r>
    </w:p>
    <w:p w:rsidR="00215775" w:rsidRPr="00057760" w:rsidRDefault="00215775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Цель:</w:t>
      </w:r>
      <w:r w:rsidRPr="00057760">
        <w:rPr>
          <w:color w:val="000000"/>
        </w:rPr>
        <w:t xml:space="preserve"> наводящими вопросами по сюжету сказки «Снегурочка» подвести детей к п</w:t>
      </w:r>
      <w:r w:rsidRPr="00057760">
        <w:rPr>
          <w:color w:val="000000"/>
        </w:rPr>
        <w:t>о</w:t>
      </w:r>
      <w:r w:rsidRPr="00057760">
        <w:rPr>
          <w:color w:val="000000"/>
        </w:rPr>
        <w:t>ниманию</w:t>
      </w:r>
      <w:r w:rsidR="00B4540C" w:rsidRPr="00057760">
        <w:rPr>
          <w:color w:val="000000"/>
        </w:rPr>
        <w:t xml:space="preserve"> того, что их мама и папа, бабушка и дедушка, </w:t>
      </w:r>
      <w:r w:rsidRPr="00057760">
        <w:rPr>
          <w:color w:val="000000"/>
        </w:rPr>
        <w:t>тоже когда-то были детьми.</w:t>
      </w:r>
    </w:p>
    <w:p w:rsidR="00B50B17" w:rsidRPr="00057760" w:rsidRDefault="00B50B17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color w:val="000000"/>
        </w:rPr>
      </w:pPr>
      <w:r w:rsidRPr="00057760">
        <w:rPr>
          <w:i/>
          <w:color w:val="000000"/>
        </w:rPr>
        <w:t>Предварительная работа: чтение сказки «Снегурочка»  (просмотр мультфильма).</w:t>
      </w:r>
      <w:r w:rsidR="00273A3D" w:rsidRPr="00057760">
        <w:rPr>
          <w:i/>
          <w:color w:val="000000"/>
        </w:rPr>
        <w:t xml:space="preserve"> В ходе беседы с детьми выкладываем на стене домика героев сказки.</w:t>
      </w:r>
    </w:p>
    <w:p w:rsidR="00B50B17" w:rsidRPr="00057760" w:rsidRDefault="00C022C5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Педагог:</w:t>
      </w:r>
      <w:r w:rsidR="007E6414" w:rsidRPr="00057760">
        <w:rPr>
          <w:color w:val="000000"/>
        </w:rPr>
        <w:t xml:space="preserve"> </w:t>
      </w:r>
      <w:r w:rsidR="00B50B17" w:rsidRPr="00057760">
        <w:rPr>
          <w:color w:val="000000"/>
        </w:rPr>
        <w:t xml:space="preserve">Ребята, недавно мы с вами читали сказку «Снегурочка». </w:t>
      </w:r>
    </w:p>
    <w:p w:rsidR="007E6414" w:rsidRPr="00057760" w:rsidRDefault="00B50B17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color w:val="000000"/>
        </w:rPr>
        <w:t>В какое время года происходя</w:t>
      </w:r>
      <w:r w:rsidR="007E6414" w:rsidRPr="00057760">
        <w:rPr>
          <w:color w:val="000000"/>
        </w:rPr>
        <w:t xml:space="preserve">т события в этой сказке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Дети:</w:t>
      </w:r>
      <w:r w:rsidRPr="00057760">
        <w:rPr>
          <w:color w:val="000000"/>
        </w:rPr>
        <w:t xml:space="preserve"> Зимой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 xml:space="preserve">Назовите героев сказки.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Дети:</w:t>
      </w:r>
      <w:r w:rsidRPr="00057760">
        <w:rPr>
          <w:color w:val="000000"/>
        </w:rPr>
        <w:t xml:space="preserve">  Бабушка, дедушка и Снегурочка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>Как жилось деду с бабой: весело или грустно?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Дети:</w:t>
      </w:r>
      <w:r w:rsidRPr="00057760">
        <w:rPr>
          <w:color w:val="000000"/>
        </w:rPr>
        <w:t xml:space="preserve"> Грустно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 xml:space="preserve">Что они решили сделать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Дети:</w:t>
      </w:r>
      <w:r w:rsidRPr="00057760">
        <w:rPr>
          <w:color w:val="000000"/>
        </w:rPr>
        <w:t xml:space="preserve"> Слепить Снегурочку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Кем для них стала Снегурочка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Внучкой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>Теперь их стало трое: бабушка с дедушкой и внучка. А как</w:t>
      </w:r>
      <w:r w:rsidR="008A658B" w:rsidRPr="00057760">
        <w:rPr>
          <w:color w:val="000000"/>
        </w:rPr>
        <w:t>,</w:t>
      </w:r>
      <w:r w:rsidR="00B50B17" w:rsidRPr="00057760">
        <w:rPr>
          <w:color w:val="000000"/>
        </w:rPr>
        <w:t xml:space="preserve"> одним словом</w:t>
      </w:r>
      <w:r w:rsidR="008A658B" w:rsidRPr="00057760">
        <w:rPr>
          <w:color w:val="000000"/>
        </w:rPr>
        <w:t>,</w:t>
      </w:r>
      <w:r w:rsidRPr="00057760">
        <w:rPr>
          <w:color w:val="000000"/>
        </w:rPr>
        <w:t xml:space="preserve"> можно назвать этих людей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Семья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Хорошо им вместе жилось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Хорошо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>Ребята, а</w:t>
      </w:r>
      <w:r w:rsidRPr="00057760">
        <w:rPr>
          <w:color w:val="000000"/>
        </w:rPr>
        <w:t xml:space="preserve"> у вас есть бабушка и дедушка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Да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>К</w:t>
      </w:r>
      <w:r w:rsidRPr="00057760">
        <w:rPr>
          <w:color w:val="000000"/>
        </w:rPr>
        <w:t xml:space="preserve">то вы для них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Внуки и внучки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lastRenderedPageBreak/>
        <w:t xml:space="preserve">Педагог: </w:t>
      </w:r>
      <w:r w:rsidRPr="00057760">
        <w:rPr>
          <w:color w:val="000000"/>
        </w:rPr>
        <w:t xml:space="preserve">А кто вы для своих  родителей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Дочки, сыночки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>Как вы думаете, кем ваши папа и мама являются для ваших бабушек и дед</w:t>
      </w:r>
      <w:r w:rsidR="00B50B17" w:rsidRPr="00057760">
        <w:rPr>
          <w:color w:val="000000"/>
        </w:rPr>
        <w:t>у</w:t>
      </w:r>
      <w:r w:rsidR="00B50B17" w:rsidRPr="00057760">
        <w:rPr>
          <w:color w:val="000000"/>
        </w:rPr>
        <w:t xml:space="preserve">шек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Дети:</w:t>
      </w:r>
      <w:r w:rsidRPr="00057760">
        <w:rPr>
          <w:color w:val="000000"/>
        </w:rPr>
        <w:t xml:space="preserve"> Сын и дочь.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D814F0" w:rsidRPr="00057760">
        <w:rPr>
          <w:color w:val="000000"/>
        </w:rPr>
        <w:t>Р</w:t>
      </w:r>
      <w:r w:rsidR="00B50B17" w:rsidRPr="00057760">
        <w:rPr>
          <w:color w:val="000000"/>
        </w:rPr>
        <w:t>ебята,</w:t>
      </w:r>
      <w:r w:rsidR="00D814F0" w:rsidRPr="00057760">
        <w:rPr>
          <w:color w:val="000000"/>
        </w:rPr>
        <w:t xml:space="preserve"> как вы</w:t>
      </w:r>
      <w:r w:rsidR="00B50B17" w:rsidRPr="00057760">
        <w:rPr>
          <w:color w:val="000000"/>
        </w:rPr>
        <w:t xml:space="preserve"> считаете, у де</w:t>
      </w:r>
      <w:r w:rsidRPr="00057760">
        <w:rPr>
          <w:color w:val="000000"/>
        </w:rPr>
        <w:t xml:space="preserve">душки и бабушки были родители? </w:t>
      </w:r>
      <w:r w:rsidRPr="00057760">
        <w:rPr>
          <w:b/>
          <w:color w:val="000000"/>
        </w:rPr>
        <w:t xml:space="preserve"> Дети:</w:t>
      </w:r>
      <w:r w:rsidRPr="00057760">
        <w:rPr>
          <w:color w:val="000000"/>
        </w:rPr>
        <w:t xml:space="preserve"> Да.</w:t>
      </w:r>
    </w:p>
    <w:p w:rsidR="007E6414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D814F0" w:rsidRPr="00057760">
        <w:rPr>
          <w:color w:val="000000"/>
        </w:rPr>
        <w:t>А кем бабушка и дедушка были</w:t>
      </w:r>
      <w:r w:rsidRPr="00057760">
        <w:rPr>
          <w:color w:val="000000"/>
        </w:rPr>
        <w:t xml:space="preserve"> для своих родителей? </w:t>
      </w:r>
    </w:p>
    <w:p w:rsidR="00B50B17" w:rsidRPr="00057760" w:rsidRDefault="007E641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Сын и дочь.</w:t>
      </w:r>
      <w:r w:rsidR="00B50B17" w:rsidRPr="00057760">
        <w:rPr>
          <w:color w:val="000000"/>
        </w:rPr>
        <w:t xml:space="preserve"> </w:t>
      </w:r>
    </w:p>
    <w:p w:rsidR="00D1518C" w:rsidRDefault="007E6414" w:rsidP="000C1442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B50B17" w:rsidRPr="00057760">
        <w:rPr>
          <w:color w:val="000000"/>
        </w:rPr>
        <w:t xml:space="preserve">Ребята, значит, ваши папа и мама, бабушка и дедушка, тоже </w:t>
      </w:r>
      <w:r w:rsidR="00D814F0" w:rsidRPr="00057760">
        <w:rPr>
          <w:color w:val="000000"/>
        </w:rPr>
        <w:t xml:space="preserve">когда-то </w:t>
      </w:r>
      <w:r w:rsidR="00B50B17" w:rsidRPr="00057760">
        <w:rPr>
          <w:color w:val="000000"/>
        </w:rPr>
        <w:t>были детьми.</w:t>
      </w:r>
      <w:r w:rsidRPr="00057760">
        <w:rPr>
          <w:color w:val="000000"/>
        </w:rPr>
        <w:t xml:space="preserve"> </w:t>
      </w:r>
      <w:r w:rsidRPr="00057760">
        <w:rPr>
          <w:b/>
          <w:color w:val="000000"/>
        </w:rPr>
        <w:t xml:space="preserve"> </w:t>
      </w:r>
      <w:r w:rsidR="00D814F0" w:rsidRPr="00057760">
        <w:rPr>
          <w:color w:val="000000"/>
        </w:rPr>
        <w:t>Посмотрите,</w:t>
      </w:r>
      <w:r w:rsidR="00F565E7" w:rsidRPr="00057760">
        <w:rPr>
          <w:color w:val="000000"/>
        </w:rPr>
        <w:t xml:space="preserve"> </w:t>
      </w:r>
      <w:r w:rsidR="009B776F" w:rsidRPr="00057760">
        <w:rPr>
          <w:color w:val="000000"/>
        </w:rPr>
        <w:t xml:space="preserve"> </w:t>
      </w:r>
      <w:r w:rsidR="00240E67" w:rsidRPr="00057760">
        <w:rPr>
          <w:i/>
          <w:color w:val="000000"/>
        </w:rPr>
        <w:t>(открываем створки у окна, которое выполнено в форме круга с картинками</w:t>
      </w:r>
      <w:r w:rsidR="00215775" w:rsidRPr="00057760">
        <w:rPr>
          <w:i/>
          <w:color w:val="000000"/>
        </w:rPr>
        <w:t>)</w:t>
      </w:r>
      <w:r w:rsidR="00F565E7" w:rsidRPr="00057760">
        <w:rPr>
          <w:i/>
          <w:color w:val="000000"/>
        </w:rPr>
        <w:t xml:space="preserve"> </w:t>
      </w:r>
      <w:r w:rsidR="00B4540C" w:rsidRPr="00057760">
        <w:rPr>
          <w:i/>
          <w:color w:val="000000"/>
        </w:rPr>
        <w:t xml:space="preserve"> </w:t>
      </w:r>
      <w:r w:rsidR="008A658B" w:rsidRPr="00057760">
        <w:rPr>
          <w:color w:val="000000"/>
        </w:rPr>
        <w:t>детство</w:t>
      </w:r>
      <w:r w:rsidR="00F565E7" w:rsidRPr="00057760">
        <w:rPr>
          <w:color w:val="000000"/>
        </w:rPr>
        <w:t xml:space="preserve">, </w:t>
      </w:r>
      <w:r w:rsidR="008A658B" w:rsidRPr="00057760">
        <w:rPr>
          <w:color w:val="000000"/>
        </w:rPr>
        <w:t>отрочество</w:t>
      </w:r>
      <w:r w:rsidR="00F565E7" w:rsidRPr="00057760">
        <w:rPr>
          <w:color w:val="000000"/>
        </w:rPr>
        <w:t xml:space="preserve">, </w:t>
      </w:r>
      <w:r w:rsidR="008A658B" w:rsidRPr="00057760">
        <w:rPr>
          <w:color w:val="000000"/>
        </w:rPr>
        <w:t>юность, зрелость</w:t>
      </w:r>
      <w:r w:rsidR="00F565E7" w:rsidRPr="00057760">
        <w:rPr>
          <w:color w:val="000000"/>
        </w:rPr>
        <w:t xml:space="preserve">, </w:t>
      </w:r>
      <w:r w:rsidR="008A658B" w:rsidRPr="00057760">
        <w:rPr>
          <w:color w:val="000000"/>
        </w:rPr>
        <w:t>старость</w:t>
      </w:r>
      <w:r w:rsidRPr="00057760">
        <w:rPr>
          <w:color w:val="000000"/>
        </w:rPr>
        <w:t>. В</w:t>
      </w:r>
      <w:r w:rsidR="00F565E7" w:rsidRPr="00057760">
        <w:rPr>
          <w:color w:val="000000"/>
        </w:rPr>
        <w:t>от так происходит</w:t>
      </w:r>
      <w:r w:rsidR="008A658B" w:rsidRPr="00057760">
        <w:rPr>
          <w:color w:val="000000"/>
        </w:rPr>
        <w:t xml:space="preserve"> возра</w:t>
      </w:r>
      <w:r w:rsidR="008A658B" w:rsidRPr="00057760">
        <w:rPr>
          <w:color w:val="000000"/>
        </w:rPr>
        <w:t>с</w:t>
      </w:r>
      <w:r w:rsidR="008A658B" w:rsidRPr="00057760">
        <w:rPr>
          <w:color w:val="000000"/>
        </w:rPr>
        <w:t xml:space="preserve">тное </w:t>
      </w:r>
      <w:r w:rsidR="00F565E7" w:rsidRPr="00057760">
        <w:rPr>
          <w:color w:val="000000"/>
        </w:rPr>
        <w:t xml:space="preserve"> развитие человека от рождения до старос</w:t>
      </w:r>
      <w:r w:rsidR="000C1442">
        <w:rPr>
          <w:color w:val="000000"/>
        </w:rPr>
        <w:t>ти.</w:t>
      </w:r>
    </w:p>
    <w:p w:rsidR="000C1442" w:rsidRPr="000C1442" w:rsidRDefault="000C1442" w:rsidP="000C1442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</w:p>
    <w:p w:rsidR="00E54C5D" w:rsidRPr="00057760" w:rsidRDefault="00B4540C" w:rsidP="00B4540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57760">
        <w:rPr>
          <w:b/>
        </w:rPr>
        <w:t>Дом «Весна</w:t>
      </w:r>
      <w:r w:rsidR="00E54C5D" w:rsidRPr="00057760">
        <w:rPr>
          <w:b/>
        </w:rPr>
        <w:t>»</w:t>
      </w:r>
    </w:p>
    <w:p w:rsidR="008049DF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Тает снег, звенят ручьи,</w:t>
      </w:r>
    </w:p>
    <w:p w:rsidR="008049DF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Всё сильней потоки.</w:t>
      </w:r>
    </w:p>
    <w:p w:rsidR="008049DF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И летят уже грачи</w:t>
      </w:r>
    </w:p>
    <w:p w:rsidR="008049DF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К нам из стран далёких</w:t>
      </w:r>
      <w:r w:rsidR="00215775" w:rsidRPr="00057760">
        <w:t>.</w:t>
      </w:r>
      <w:r w:rsidRPr="00057760">
        <w:t xml:space="preserve"> (ВЕСНА)</w:t>
      </w:r>
    </w:p>
    <w:p w:rsidR="00EB4821" w:rsidRPr="00057760" w:rsidRDefault="008049DF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i/>
        </w:rPr>
      </w:pPr>
      <w:r w:rsidRPr="00057760">
        <w:rPr>
          <w:i/>
        </w:rPr>
        <w:t>РЕБУС</w:t>
      </w:r>
      <w:r w:rsidR="00E54C5D" w:rsidRPr="00057760">
        <w:rPr>
          <w:i/>
        </w:rPr>
        <w:t xml:space="preserve"> (</w:t>
      </w:r>
      <w:proofErr w:type="gramStart"/>
      <w:r w:rsidR="00E54C5D" w:rsidRPr="00057760">
        <w:rPr>
          <w:i/>
        </w:rPr>
        <w:t>см</w:t>
      </w:r>
      <w:proofErr w:type="gramEnd"/>
      <w:r w:rsidR="00E54C5D" w:rsidRPr="00057760">
        <w:rPr>
          <w:i/>
        </w:rPr>
        <w:t>.</w:t>
      </w:r>
      <w:r w:rsidR="00215775" w:rsidRPr="00057760">
        <w:rPr>
          <w:i/>
        </w:rPr>
        <w:t xml:space="preserve"> </w:t>
      </w:r>
      <w:r w:rsidR="00E54C5D" w:rsidRPr="00057760">
        <w:rPr>
          <w:i/>
        </w:rPr>
        <w:t xml:space="preserve">приложение </w:t>
      </w:r>
      <w:r w:rsidR="00215775" w:rsidRPr="00057760">
        <w:rPr>
          <w:i/>
        </w:rPr>
        <w:t>2</w:t>
      </w:r>
      <w:r w:rsidR="00E54C5D" w:rsidRPr="00057760">
        <w:rPr>
          <w:i/>
        </w:rPr>
        <w:t>)</w:t>
      </w:r>
      <w:r w:rsidRPr="00057760">
        <w:rPr>
          <w:i/>
        </w:rPr>
        <w:t xml:space="preserve">. Дети должны отгадать </w:t>
      </w:r>
      <w:r w:rsidR="00251784" w:rsidRPr="00057760">
        <w:rPr>
          <w:i/>
        </w:rPr>
        <w:t xml:space="preserve">следующую </w:t>
      </w:r>
      <w:r w:rsidRPr="00057760">
        <w:rPr>
          <w:i/>
        </w:rPr>
        <w:t>сказку.</w:t>
      </w:r>
    </w:p>
    <w:p w:rsidR="00E54C5D" w:rsidRPr="00057760" w:rsidRDefault="00E54C5D" w:rsidP="00B4540C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center"/>
        <w:rPr>
          <w:b/>
        </w:rPr>
      </w:pPr>
      <w:r w:rsidRPr="00057760">
        <w:rPr>
          <w:b/>
        </w:rPr>
        <w:t>«Царевна-лягушка»</w:t>
      </w:r>
    </w:p>
    <w:p w:rsidR="00251784" w:rsidRPr="00057760" w:rsidRDefault="0025178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Цель:</w:t>
      </w:r>
      <w:r w:rsidRPr="00057760">
        <w:rPr>
          <w:color w:val="000000"/>
        </w:rPr>
        <w:t xml:space="preserve"> наводящими вопросами по сюжету сказки «Царевна-лягушка» подвести детей к пониманию того, как </w:t>
      </w:r>
      <w:r w:rsidR="005E3EFC" w:rsidRPr="00057760">
        <w:rPr>
          <w:color w:val="000000"/>
        </w:rPr>
        <w:t>создается</w:t>
      </w:r>
      <w:r w:rsidRPr="00057760">
        <w:rPr>
          <w:color w:val="000000"/>
        </w:rPr>
        <w:t xml:space="preserve"> семья.</w:t>
      </w:r>
    </w:p>
    <w:p w:rsidR="00251784" w:rsidRPr="00057760" w:rsidRDefault="0025178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color w:val="000000"/>
        </w:rPr>
      </w:pPr>
      <w:r w:rsidRPr="00057760">
        <w:rPr>
          <w:i/>
          <w:color w:val="000000"/>
        </w:rPr>
        <w:t>Предварительная работа: чтение сказки «Царевна-лягушка»  (просмотр мультфил</w:t>
      </w:r>
      <w:r w:rsidRPr="00057760">
        <w:rPr>
          <w:i/>
          <w:color w:val="000000"/>
        </w:rPr>
        <w:t>ь</w:t>
      </w:r>
      <w:r w:rsidRPr="00057760">
        <w:rPr>
          <w:i/>
          <w:color w:val="000000"/>
        </w:rPr>
        <w:t>ма).</w:t>
      </w:r>
      <w:r w:rsidR="00273A3D" w:rsidRPr="00057760">
        <w:rPr>
          <w:i/>
          <w:color w:val="000000"/>
        </w:rPr>
        <w:t xml:space="preserve"> В ходе беседы с детьми выкладываем на стене домика героев сказки.</w:t>
      </w:r>
    </w:p>
    <w:p w:rsidR="009D0964" w:rsidRPr="00057760" w:rsidRDefault="00BB59AA" w:rsidP="00B4540C">
      <w:pPr>
        <w:pStyle w:val="a3"/>
        <w:spacing w:before="0" w:beforeAutospacing="0" w:after="0" w:afterAutospacing="0" w:line="360" w:lineRule="auto"/>
        <w:ind w:firstLine="360"/>
        <w:jc w:val="both"/>
        <w:rPr>
          <w:b/>
          <w:color w:val="000000"/>
        </w:rPr>
      </w:pPr>
      <w:r w:rsidRPr="00057760">
        <w:rPr>
          <w:b/>
          <w:color w:val="000000"/>
        </w:rPr>
        <w:t>Педагог:</w:t>
      </w:r>
      <w:r w:rsidR="00B4540C" w:rsidRPr="00057760">
        <w:rPr>
          <w:b/>
          <w:color w:val="000000"/>
        </w:rPr>
        <w:t xml:space="preserve"> </w:t>
      </w:r>
      <w:r w:rsidRPr="00057760">
        <w:rPr>
          <w:color w:val="000000"/>
        </w:rPr>
        <w:t>Ребята, на прошлых занятиях мы с вами прочитали сказку «Царевна-лягушка». Я предлагаю вспомнить, как сказка начиналась.</w:t>
      </w:r>
      <w:r w:rsidR="009B776F" w:rsidRPr="00057760">
        <w:rPr>
          <w:color w:val="000000"/>
        </w:rPr>
        <w:t xml:space="preserve"> </w:t>
      </w:r>
      <w:r w:rsidR="00136454" w:rsidRPr="00057760">
        <w:rPr>
          <w:color w:val="000000"/>
          <w:shd w:val="clear" w:color="auto" w:fill="FFFFFF"/>
        </w:rPr>
        <w:t>«</w:t>
      </w:r>
      <w:r w:rsidR="004D7F54" w:rsidRPr="00057760">
        <w:rPr>
          <w:color w:val="000000"/>
          <w:shd w:val="clear" w:color="auto" w:fill="FFFFFF"/>
        </w:rPr>
        <w:t>В некотором царстве, в нек</w:t>
      </w:r>
      <w:r w:rsidR="004D7F54" w:rsidRPr="00057760">
        <w:rPr>
          <w:color w:val="000000"/>
          <w:shd w:val="clear" w:color="auto" w:fill="FFFFFF"/>
        </w:rPr>
        <w:t>о</w:t>
      </w:r>
      <w:r w:rsidR="004D7F54" w:rsidRPr="00057760">
        <w:rPr>
          <w:color w:val="000000"/>
          <w:shd w:val="clear" w:color="auto" w:fill="FFFFFF"/>
        </w:rPr>
        <w:t>тором государстве жил-был царь</w:t>
      </w:r>
      <w:r w:rsidR="009D0964" w:rsidRPr="00057760">
        <w:rPr>
          <w:color w:val="000000"/>
          <w:shd w:val="clear" w:color="auto" w:fill="FFFFFF"/>
        </w:rPr>
        <w:t xml:space="preserve"> (прикрепляем на стену домика)</w:t>
      </w:r>
      <w:r w:rsidR="004D7F54" w:rsidRPr="00057760">
        <w:rPr>
          <w:color w:val="000000"/>
          <w:shd w:val="clear" w:color="auto" w:fill="FFFFFF"/>
        </w:rPr>
        <w:t xml:space="preserve">, и было у него </w:t>
      </w:r>
      <w:r w:rsidR="009D0964" w:rsidRPr="00057760">
        <w:rPr>
          <w:color w:val="000000"/>
          <w:shd w:val="clear" w:color="auto" w:fill="FFFFFF"/>
        </w:rPr>
        <w:t>…</w:t>
      </w:r>
    </w:p>
    <w:p w:rsidR="009D0964" w:rsidRPr="00057760" w:rsidRDefault="009D0964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 w:rsidRPr="00057760">
        <w:rPr>
          <w:b/>
          <w:color w:val="000000"/>
          <w:shd w:val="clear" w:color="auto" w:fill="FFFFFF"/>
        </w:rPr>
        <w:t>Дети:</w:t>
      </w:r>
      <w:r w:rsidRPr="00057760">
        <w:rPr>
          <w:color w:val="000000"/>
          <w:shd w:val="clear" w:color="auto" w:fill="FFFFFF"/>
        </w:rPr>
        <w:t xml:space="preserve"> </w:t>
      </w:r>
      <w:r w:rsidR="00731CA4" w:rsidRPr="00057760">
        <w:rPr>
          <w:color w:val="000000"/>
          <w:shd w:val="clear" w:color="auto" w:fill="FFFFFF"/>
        </w:rPr>
        <w:t>Т</w:t>
      </w:r>
      <w:r w:rsidR="004D7F54" w:rsidRPr="00057760">
        <w:rPr>
          <w:color w:val="000000"/>
          <w:shd w:val="clear" w:color="auto" w:fill="FFFFFF"/>
        </w:rPr>
        <w:t>ри сына</w:t>
      </w:r>
      <w:r w:rsidRPr="00057760">
        <w:rPr>
          <w:color w:val="000000"/>
          <w:shd w:val="clear" w:color="auto" w:fill="FFFFFF"/>
        </w:rPr>
        <w:t xml:space="preserve"> </w:t>
      </w:r>
      <w:r w:rsidRPr="00057760">
        <w:rPr>
          <w:i/>
          <w:color w:val="000000"/>
          <w:shd w:val="clear" w:color="auto" w:fill="FFFFFF"/>
        </w:rPr>
        <w:t>(сами выкладывают на домик)</w:t>
      </w:r>
      <w:r w:rsidR="004D7F54" w:rsidRPr="00057760">
        <w:rPr>
          <w:i/>
          <w:color w:val="000000"/>
          <w:shd w:val="clear" w:color="auto" w:fill="FFFFFF"/>
        </w:rPr>
        <w:t>.</w:t>
      </w:r>
      <w:r w:rsidR="004D7F54" w:rsidRPr="00057760">
        <w:rPr>
          <w:color w:val="000000"/>
          <w:shd w:val="clear" w:color="auto" w:fill="FFFFFF"/>
        </w:rPr>
        <w:t xml:space="preserve"> Младшего звали Иван-царевич</w:t>
      </w:r>
      <w:r w:rsidR="00136454" w:rsidRPr="00057760">
        <w:rPr>
          <w:color w:val="000000"/>
          <w:shd w:val="clear" w:color="auto" w:fill="FFFFFF"/>
        </w:rPr>
        <w:t>»</w:t>
      </w:r>
      <w:r w:rsidR="004D7F54" w:rsidRPr="00057760">
        <w:rPr>
          <w:color w:val="000000"/>
          <w:shd w:val="clear" w:color="auto" w:fill="FFFFFF"/>
        </w:rPr>
        <w:t>.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  <w:shd w:val="clear" w:color="auto" w:fill="FFFFFF"/>
        </w:rPr>
        <w:t>Педагог: «</w:t>
      </w:r>
      <w:r w:rsidRPr="00057760">
        <w:rPr>
          <w:color w:val="000000"/>
        </w:rPr>
        <w:t>Позвал однажды царь сыновей и говорит им: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— Дети мои милые, вы теперь все на возрасте, пора вам и о невестах подумать!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— За кого же нам, батюшка, посвататься?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— А вы возьмите по стреле, натяните свои тугие луки и пустите стрелы в разные стороны. Где стрела упадет — там и сватайтесь».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color w:val="000000"/>
        </w:rPr>
        <w:t>- Куда улетела стрела у старшего сына?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lastRenderedPageBreak/>
        <w:t xml:space="preserve">Дети: </w:t>
      </w:r>
      <w:r w:rsidR="008943F3" w:rsidRPr="00057760">
        <w:rPr>
          <w:color w:val="000000"/>
        </w:rPr>
        <w:t>На боярский двор.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>Педагог:</w:t>
      </w:r>
      <w:r w:rsidRPr="00057760">
        <w:rPr>
          <w:color w:val="000000"/>
        </w:rPr>
        <w:t xml:space="preserve"> А у среднего?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="008943F3" w:rsidRPr="00057760">
        <w:rPr>
          <w:color w:val="000000"/>
        </w:rPr>
        <w:t>На купеческий.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731CA4" w:rsidRPr="00057760">
        <w:rPr>
          <w:color w:val="000000"/>
        </w:rPr>
        <w:t>И у младшего сына красавица-невеста - Василиса Премудрая.</w:t>
      </w:r>
      <w:r w:rsidR="00731CA4" w:rsidRPr="00057760">
        <w:rPr>
          <w:b/>
          <w:color w:val="000000"/>
        </w:rPr>
        <w:t xml:space="preserve">  </w:t>
      </w:r>
      <w:r w:rsidRPr="00057760">
        <w:rPr>
          <w:color w:val="000000"/>
        </w:rPr>
        <w:t>Вот так в сказке царевичи нашли себе не</w:t>
      </w:r>
      <w:r w:rsidR="00731CA4" w:rsidRPr="00057760">
        <w:rPr>
          <w:color w:val="000000"/>
        </w:rPr>
        <w:t>вест</w:t>
      </w:r>
      <w:r w:rsidRPr="00057760">
        <w:rPr>
          <w:color w:val="000000"/>
        </w:rPr>
        <w:t>, пройдя все испыта</w:t>
      </w:r>
      <w:r w:rsidR="00731CA4" w:rsidRPr="00057760">
        <w:rPr>
          <w:color w:val="000000"/>
        </w:rPr>
        <w:t>ния.</w:t>
      </w:r>
      <w:r w:rsidRPr="00057760">
        <w:rPr>
          <w:color w:val="000000"/>
        </w:rPr>
        <w:t xml:space="preserve"> Ребята, а как вы думаете, в нашем мире</w:t>
      </w:r>
      <w:r w:rsidR="003A575F" w:rsidRPr="00057760">
        <w:rPr>
          <w:color w:val="000000"/>
        </w:rPr>
        <w:t xml:space="preserve"> </w:t>
      </w:r>
      <w:r w:rsidRPr="00057760">
        <w:rPr>
          <w:color w:val="000000"/>
        </w:rPr>
        <w:t>люди так же находят друг друга?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>Дети:</w:t>
      </w:r>
      <w:r w:rsidRPr="00057760">
        <w:rPr>
          <w:i/>
          <w:color w:val="000000"/>
        </w:rPr>
        <w:t xml:space="preserve"> версии детей.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А хотите узнать, как </w:t>
      </w:r>
      <w:r w:rsidR="003A575F" w:rsidRPr="00057760">
        <w:rPr>
          <w:color w:val="000000"/>
        </w:rPr>
        <w:t>создаётся</w:t>
      </w:r>
      <w:r w:rsidRPr="00057760">
        <w:rPr>
          <w:color w:val="000000"/>
        </w:rPr>
        <w:t xml:space="preserve"> семья?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 xml:space="preserve"> Да.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i/>
          <w:color w:val="000000"/>
        </w:rPr>
        <w:t>(открываем створки</w:t>
      </w:r>
      <w:r w:rsidR="000A0860" w:rsidRPr="00057760">
        <w:rPr>
          <w:i/>
          <w:color w:val="000000"/>
        </w:rPr>
        <w:t xml:space="preserve"> у окна</w:t>
      </w:r>
      <w:r w:rsidR="00435A99" w:rsidRPr="00057760">
        <w:rPr>
          <w:i/>
          <w:color w:val="000000"/>
        </w:rPr>
        <w:t xml:space="preserve">, которое выполнено в форме круга </w:t>
      </w:r>
      <w:r w:rsidR="00817A4F" w:rsidRPr="00057760">
        <w:rPr>
          <w:i/>
          <w:color w:val="000000"/>
        </w:rPr>
        <w:t xml:space="preserve">с картинками). </w:t>
      </w:r>
      <w:r w:rsidR="000A0860" w:rsidRPr="00057760">
        <w:rPr>
          <w:color w:val="000000"/>
        </w:rPr>
        <w:t>Что вы видите на первой картинке?</w:t>
      </w:r>
    </w:p>
    <w:p w:rsidR="00136454" w:rsidRPr="00057760" w:rsidRDefault="0013645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>Дети:</w:t>
      </w:r>
      <w:r w:rsidR="000A0860" w:rsidRPr="00057760">
        <w:rPr>
          <w:i/>
          <w:color w:val="000000"/>
        </w:rPr>
        <w:t xml:space="preserve"> версии детей.</w:t>
      </w:r>
    </w:p>
    <w:p w:rsidR="000A0860" w:rsidRPr="00057760" w:rsidRDefault="000A0860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Молодой человек и девушка </w:t>
      </w:r>
      <w:r w:rsidR="00731CA4" w:rsidRPr="00057760">
        <w:rPr>
          <w:color w:val="000000"/>
        </w:rPr>
        <w:t>познакомились</w:t>
      </w:r>
      <w:r w:rsidRPr="00057760">
        <w:rPr>
          <w:color w:val="000000"/>
        </w:rPr>
        <w:t xml:space="preserve"> и полюбили друг друга. Что же дальше </w:t>
      </w:r>
      <w:r w:rsidRPr="00057760">
        <w:rPr>
          <w:i/>
          <w:color w:val="000000"/>
        </w:rPr>
        <w:t>(поворачиваем по кругу и открываем следующую картинку)</w:t>
      </w:r>
      <w:r w:rsidRPr="00057760">
        <w:rPr>
          <w:color w:val="000000"/>
        </w:rPr>
        <w:t xml:space="preserve">? </w:t>
      </w:r>
    </w:p>
    <w:p w:rsidR="000A0860" w:rsidRPr="00057760" w:rsidRDefault="000A0860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Молодой человек предложил девушке выйти за него замуж.</w:t>
      </w:r>
    </w:p>
    <w:p w:rsidR="000A0860" w:rsidRPr="00057760" w:rsidRDefault="000A0860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>Да, верно, ребята, как говорят: «Сделал предложение «Руки сердца». Смотрим дальше.</w:t>
      </w:r>
      <w:r w:rsidR="00435A99" w:rsidRPr="00057760">
        <w:rPr>
          <w:color w:val="000000"/>
        </w:rPr>
        <w:t xml:space="preserve"> И вот он</w:t>
      </w:r>
      <w:r w:rsidR="00731CA4" w:rsidRPr="00057760">
        <w:rPr>
          <w:color w:val="000000"/>
        </w:rPr>
        <w:t>о</w:t>
      </w:r>
      <w:r w:rsidR="00435A99" w:rsidRPr="00057760">
        <w:rPr>
          <w:color w:val="000000"/>
        </w:rPr>
        <w:t>, радостное событие – свадьба. Так появилась новая, пока ещё мален</w:t>
      </w:r>
      <w:r w:rsidR="00435A99" w:rsidRPr="00057760">
        <w:rPr>
          <w:color w:val="000000"/>
        </w:rPr>
        <w:t>ь</w:t>
      </w:r>
      <w:r w:rsidR="00435A99" w:rsidRPr="00057760">
        <w:rPr>
          <w:color w:val="000000"/>
        </w:rPr>
        <w:t>кая,  молодая семья. Как вы думаете, это всё?</w:t>
      </w:r>
    </w:p>
    <w:p w:rsidR="000A0860" w:rsidRPr="00057760" w:rsidRDefault="000A0860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>Дети:</w:t>
      </w:r>
      <w:r w:rsidR="00435A99" w:rsidRPr="00057760">
        <w:rPr>
          <w:b/>
          <w:color w:val="000000"/>
        </w:rPr>
        <w:t xml:space="preserve"> </w:t>
      </w:r>
      <w:r w:rsidR="00435A99" w:rsidRPr="00057760">
        <w:rPr>
          <w:i/>
          <w:color w:val="000000"/>
        </w:rPr>
        <w:t>версии детей.</w:t>
      </w:r>
    </w:p>
    <w:p w:rsidR="000A0860" w:rsidRPr="00057760" w:rsidRDefault="000A0860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>Педагог:</w:t>
      </w:r>
      <w:r w:rsidR="00435A99" w:rsidRPr="00057760">
        <w:rPr>
          <w:b/>
          <w:color w:val="000000"/>
        </w:rPr>
        <w:t xml:space="preserve"> </w:t>
      </w:r>
      <w:r w:rsidR="00435A99" w:rsidRPr="00057760">
        <w:rPr>
          <w:color w:val="000000"/>
        </w:rPr>
        <w:t>Что вы видите?</w:t>
      </w:r>
    </w:p>
    <w:p w:rsidR="00435A99" w:rsidRPr="00057760" w:rsidRDefault="00435A99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>Дети:</w:t>
      </w:r>
      <w:r w:rsidR="000B1813" w:rsidRPr="00057760">
        <w:rPr>
          <w:color w:val="000000"/>
        </w:rPr>
        <w:t xml:space="preserve"> родились</w:t>
      </w:r>
      <w:r w:rsidRPr="00057760">
        <w:rPr>
          <w:color w:val="000000"/>
        </w:rPr>
        <w:t xml:space="preserve"> дети.</w:t>
      </w:r>
    </w:p>
    <w:p w:rsidR="00435A99" w:rsidRPr="00057760" w:rsidRDefault="00435A99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>Педагог:</w:t>
      </w:r>
      <w:r w:rsidRPr="00057760">
        <w:rPr>
          <w:color w:val="000000"/>
        </w:rPr>
        <w:t xml:space="preserve"> Конечно, ребята, какая же семья без детей. И у молодой семьи появл</w:t>
      </w:r>
      <w:r w:rsidR="009B776F" w:rsidRPr="00057760">
        <w:rPr>
          <w:color w:val="000000"/>
        </w:rPr>
        <w:t>яются дети: один, два или даже пять</w:t>
      </w:r>
      <w:r w:rsidRPr="00057760">
        <w:rPr>
          <w:color w:val="000000"/>
        </w:rPr>
        <w:t>. Семья становится больше. Что же было дальше (</w:t>
      </w:r>
      <w:r w:rsidRPr="00057760">
        <w:rPr>
          <w:i/>
          <w:color w:val="000000"/>
        </w:rPr>
        <w:t>показываю д</w:t>
      </w:r>
      <w:r w:rsidRPr="00057760">
        <w:rPr>
          <w:i/>
          <w:color w:val="000000"/>
        </w:rPr>
        <w:t>е</w:t>
      </w:r>
      <w:r w:rsidRPr="00057760">
        <w:rPr>
          <w:i/>
          <w:color w:val="000000"/>
        </w:rPr>
        <w:t>тям следующую картинку)</w:t>
      </w:r>
      <w:r w:rsidRPr="00057760">
        <w:rPr>
          <w:color w:val="000000"/>
        </w:rPr>
        <w:t>?</w:t>
      </w:r>
    </w:p>
    <w:p w:rsidR="00435A99" w:rsidRPr="00057760" w:rsidRDefault="00435A99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>Дети:</w:t>
      </w:r>
      <w:r w:rsidR="000B1813" w:rsidRPr="00057760">
        <w:rPr>
          <w:b/>
          <w:color w:val="000000"/>
        </w:rPr>
        <w:t xml:space="preserve"> </w:t>
      </w:r>
      <w:r w:rsidRPr="00057760">
        <w:rPr>
          <w:i/>
          <w:color w:val="000000"/>
        </w:rPr>
        <w:t>версии детей.</w:t>
      </w:r>
    </w:p>
    <w:p w:rsidR="00456185" w:rsidRPr="00057760" w:rsidRDefault="00435A99" w:rsidP="000B18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>Пройдут, годы, дети вырастут, найдут свою «вторую половинку</w:t>
      </w:r>
      <w:r w:rsidR="00EB4821" w:rsidRPr="00057760">
        <w:rPr>
          <w:color w:val="000000"/>
        </w:rPr>
        <w:t xml:space="preserve">» </w:t>
      </w:r>
      <w:r w:rsidR="00EB4821" w:rsidRPr="00057760">
        <w:rPr>
          <w:i/>
          <w:color w:val="000000"/>
        </w:rPr>
        <w:t>(можно поя</w:t>
      </w:r>
      <w:r w:rsidR="00EB4821" w:rsidRPr="00057760">
        <w:rPr>
          <w:i/>
          <w:color w:val="000000"/>
        </w:rPr>
        <w:t>с</w:t>
      </w:r>
      <w:r w:rsidR="00EB4821" w:rsidRPr="00057760">
        <w:rPr>
          <w:i/>
          <w:color w:val="000000"/>
        </w:rPr>
        <w:t>нить детям)</w:t>
      </w:r>
      <w:r w:rsidRPr="00057760">
        <w:rPr>
          <w:i/>
          <w:color w:val="000000"/>
        </w:rPr>
        <w:t>,</w:t>
      </w:r>
      <w:r w:rsidRPr="00057760">
        <w:rPr>
          <w:color w:val="000000"/>
        </w:rPr>
        <w:t xml:space="preserve"> создадут </w:t>
      </w:r>
      <w:r w:rsidR="00EB4821" w:rsidRPr="00057760">
        <w:rPr>
          <w:color w:val="000000"/>
        </w:rPr>
        <w:t>свои семьи и у них появятся дети. Семья станет больше. Ребята, спросите у своих родителей, а как появилась ваша се</w:t>
      </w:r>
      <w:r w:rsidR="000B1813" w:rsidRPr="00057760">
        <w:rPr>
          <w:color w:val="000000"/>
        </w:rPr>
        <w:t xml:space="preserve">мья. Потом </w:t>
      </w:r>
      <w:r w:rsidR="00EB4821" w:rsidRPr="00057760">
        <w:rPr>
          <w:color w:val="000000"/>
        </w:rPr>
        <w:t>расскажете нам.</w:t>
      </w:r>
    </w:p>
    <w:p w:rsidR="00456185" w:rsidRPr="00057760" w:rsidRDefault="0045618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456185" w:rsidRDefault="0045618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0C1442" w:rsidRDefault="000C1442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0C1442" w:rsidRDefault="000C1442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0C1442" w:rsidRDefault="000C1442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0C1442" w:rsidRPr="00057760" w:rsidRDefault="000C1442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</w:p>
    <w:p w:rsidR="00215775" w:rsidRPr="00057760" w:rsidRDefault="000B1813" w:rsidP="000B181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  <w:r w:rsidRPr="00057760">
        <w:rPr>
          <w:b/>
        </w:rPr>
        <w:lastRenderedPageBreak/>
        <w:t>Дом «Лето</w:t>
      </w:r>
      <w:r w:rsidR="00215775" w:rsidRPr="00057760">
        <w:rPr>
          <w:b/>
        </w:rPr>
        <w:t>»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Можно купаться и рыбу ловить,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Можно по лесу с корзиной бродить,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Бегать по лужам под дождиком тёплым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И не бояться до нитки промокнуть. (ЛЕТО)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i/>
        </w:rPr>
      </w:pPr>
      <w:r w:rsidRPr="00057760">
        <w:rPr>
          <w:i/>
        </w:rPr>
        <w:t>РЕБУС (</w:t>
      </w:r>
      <w:proofErr w:type="gramStart"/>
      <w:r w:rsidRPr="00057760">
        <w:rPr>
          <w:i/>
        </w:rPr>
        <w:t>см</w:t>
      </w:r>
      <w:proofErr w:type="gramEnd"/>
      <w:r w:rsidRPr="00057760">
        <w:rPr>
          <w:i/>
        </w:rPr>
        <w:t xml:space="preserve">. приложение 2). Дети должны отгадать </w:t>
      </w:r>
      <w:r w:rsidR="00251784" w:rsidRPr="00057760">
        <w:rPr>
          <w:i/>
        </w:rPr>
        <w:t>следующую сказку</w:t>
      </w:r>
      <w:r w:rsidRPr="00057760">
        <w:rPr>
          <w:i/>
        </w:rPr>
        <w:t>.</w:t>
      </w:r>
    </w:p>
    <w:p w:rsidR="00251784" w:rsidRPr="00057760" w:rsidRDefault="00251784" w:rsidP="000B1813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center"/>
        <w:rPr>
          <w:b/>
        </w:rPr>
      </w:pPr>
      <w:r w:rsidRPr="00057760">
        <w:rPr>
          <w:b/>
        </w:rPr>
        <w:t>«Репка»</w:t>
      </w:r>
    </w:p>
    <w:p w:rsidR="00251784" w:rsidRPr="00057760" w:rsidRDefault="0025178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Цель:</w:t>
      </w:r>
      <w:r w:rsidRPr="00057760">
        <w:rPr>
          <w:color w:val="000000"/>
        </w:rPr>
        <w:t xml:space="preserve"> наводящими вопросами по сюжету сказки «Репка» расширить </w:t>
      </w:r>
      <w:r w:rsidR="00971B82" w:rsidRPr="00057760">
        <w:rPr>
          <w:color w:val="000000"/>
        </w:rPr>
        <w:t xml:space="preserve">знания детей о </w:t>
      </w:r>
      <w:r w:rsidRPr="00057760">
        <w:rPr>
          <w:color w:val="000000"/>
        </w:rPr>
        <w:t xml:space="preserve"> семейны</w:t>
      </w:r>
      <w:r w:rsidR="00971B82" w:rsidRPr="00057760">
        <w:rPr>
          <w:color w:val="000000"/>
        </w:rPr>
        <w:t>х</w:t>
      </w:r>
      <w:r w:rsidRPr="00057760">
        <w:rPr>
          <w:color w:val="000000"/>
        </w:rPr>
        <w:t xml:space="preserve"> традици</w:t>
      </w:r>
      <w:r w:rsidR="00971B82" w:rsidRPr="00057760">
        <w:rPr>
          <w:color w:val="000000"/>
        </w:rPr>
        <w:t>ях</w:t>
      </w:r>
      <w:r w:rsidRPr="00057760">
        <w:rPr>
          <w:color w:val="000000"/>
        </w:rPr>
        <w:t>.</w:t>
      </w:r>
    </w:p>
    <w:p w:rsidR="00251784" w:rsidRPr="00057760" w:rsidRDefault="00251784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color w:val="000000"/>
        </w:rPr>
      </w:pPr>
      <w:r w:rsidRPr="00057760">
        <w:rPr>
          <w:i/>
          <w:color w:val="000000"/>
        </w:rPr>
        <w:t>Предварительная работа: чтение сказки «Репка»  (просмотр мультфильма).</w:t>
      </w:r>
      <w:r w:rsidR="00273A3D" w:rsidRPr="00057760">
        <w:rPr>
          <w:i/>
        </w:rPr>
        <w:t xml:space="preserve"> </w:t>
      </w:r>
    </w:p>
    <w:p w:rsidR="00FD1E78" w:rsidRPr="00057760" w:rsidRDefault="00FD1E78" w:rsidP="008727EF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Ребята, давайте вспомним, что же происходило в сказке «Репка» </w:t>
      </w:r>
      <w:r w:rsidRPr="00057760">
        <w:rPr>
          <w:i/>
          <w:color w:val="000000"/>
        </w:rPr>
        <w:t>(выкладываем персонажей на стене домика в соответствии с сюжетом сказки).</w:t>
      </w:r>
    </w:p>
    <w:p w:rsidR="00FD1E78" w:rsidRPr="00057760" w:rsidRDefault="00FD1E78" w:rsidP="008727EF">
      <w:pPr>
        <w:pStyle w:val="a3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i/>
          <w:color w:val="000000"/>
        </w:rPr>
        <w:t>выкладывая персонажей, рассказывают отрывок из сказки.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>Педагог:</w:t>
      </w:r>
      <w:r w:rsidRPr="00057760">
        <w:rPr>
          <w:color w:val="000000"/>
        </w:rPr>
        <w:t xml:space="preserve"> Один дед смог вытянуть репку?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Нет.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Когда на помощь собралась вся семья, только тогда удалось репку вытянуть. Ведь семья – это и дружба, и взаимопомощь. Семья – это когда все вместе! </w:t>
      </w:r>
      <w:r w:rsidR="002B430C" w:rsidRPr="00057760">
        <w:rPr>
          <w:color w:val="000000"/>
        </w:rPr>
        <w:t>Как вы счита</w:t>
      </w:r>
      <w:r w:rsidR="002B430C" w:rsidRPr="00057760">
        <w:rPr>
          <w:color w:val="000000"/>
        </w:rPr>
        <w:t>е</w:t>
      </w:r>
      <w:r w:rsidR="002B430C" w:rsidRPr="00057760">
        <w:rPr>
          <w:color w:val="000000"/>
        </w:rPr>
        <w:t>те, когда дед и его семья вытянули репку, они обрадовались?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 xml:space="preserve">Дети: </w:t>
      </w:r>
      <w:r w:rsidR="002B430C" w:rsidRPr="00057760">
        <w:rPr>
          <w:color w:val="000000"/>
        </w:rPr>
        <w:t>Да.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А </w:t>
      </w:r>
      <w:r w:rsidR="002B430C" w:rsidRPr="00057760">
        <w:rPr>
          <w:color w:val="000000"/>
        </w:rPr>
        <w:t>могли они устроить праздник</w:t>
      </w:r>
      <w:r w:rsidRPr="00057760">
        <w:rPr>
          <w:color w:val="000000"/>
        </w:rPr>
        <w:t>?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 xml:space="preserve"> Да.</w:t>
      </w:r>
    </w:p>
    <w:p w:rsidR="002B430C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2B430C" w:rsidRPr="00057760">
        <w:rPr>
          <w:color w:val="000000"/>
        </w:rPr>
        <w:t>Какой праздник они бы устроили?</w:t>
      </w:r>
    </w:p>
    <w:p w:rsidR="00FD1E78" w:rsidRPr="00057760" w:rsidRDefault="002B430C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 xml:space="preserve"> </w:t>
      </w:r>
      <w:r w:rsidR="00FD1E78" w:rsidRPr="00057760">
        <w:rPr>
          <w:b/>
          <w:color w:val="000000"/>
        </w:rPr>
        <w:t xml:space="preserve">Дети: </w:t>
      </w:r>
      <w:r w:rsidR="00FD1E78" w:rsidRPr="00057760">
        <w:rPr>
          <w:i/>
          <w:color w:val="000000"/>
        </w:rPr>
        <w:t xml:space="preserve"> версии детей</w:t>
      </w:r>
      <w:r w:rsidRPr="00057760">
        <w:rPr>
          <w:i/>
          <w:color w:val="000000"/>
        </w:rPr>
        <w:t xml:space="preserve"> (собрались за одним столом, пили чай с пирогами, водили хороводы вокруг репки…)</w:t>
      </w:r>
      <w:r w:rsidR="00FD1E78" w:rsidRPr="00057760">
        <w:rPr>
          <w:i/>
          <w:color w:val="000000"/>
        </w:rPr>
        <w:t>.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2B430C" w:rsidRPr="00057760">
        <w:rPr>
          <w:color w:val="000000"/>
        </w:rPr>
        <w:t>Ребята, как вы думаете, весёлый праздник у них получился?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="008943F3" w:rsidRPr="00057760">
        <w:rPr>
          <w:color w:val="000000"/>
        </w:rPr>
        <w:t>Да</w:t>
      </w:r>
      <w:r w:rsidRPr="00057760">
        <w:rPr>
          <w:color w:val="000000"/>
        </w:rPr>
        <w:t>.</w:t>
      </w:r>
    </w:p>
    <w:p w:rsidR="00B83F1E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="008943F3" w:rsidRPr="00057760">
        <w:rPr>
          <w:color w:val="000000"/>
        </w:rPr>
        <w:t xml:space="preserve">И теперь каждый год дед сажает репку, вырастает она большая-пребольшая. Снова вся семья собирается, чтобы репку тянуть, и устраивают праздник. Это стало их традицией. У каждой семьи свои традиции. </w:t>
      </w:r>
      <w:proofErr w:type="gramStart"/>
      <w:r w:rsidR="008943F3" w:rsidRPr="00057760">
        <w:rPr>
          <w:color w:val="000000"/>
        </w:rPr>
        <w:t>Посмотрите</w:t>
      </w:r>
      <w:r w:rsidR="00F665A4" w:rsidRPr="00057760">
        <w:rPr>
          <w:color w:val="000000"/>
        </w:rPr>
        <w:t>, например, такие семейные тр</w:t>
      </w:r>
      <w:r w:rsidR="00F665A4" w:rsidRPr="00057760">
        <w:rPr>
          <w:color w:val="000000"/>
        </w:rPr>
        <w:t>а</w:t>
      </w:r>
      <w:r w:rsidR="00F665A4" w:rsidRPr="00057760">
        <w:rPr>
          <w:color w:val="000000"/>
        </w:rPr>
        <w:t>диции, как:</w:t>
      </w:r>
      <w:r w:rsidR="008943F3" w:rsidRPr="00057760">
        <w:rPr>
          <w:color w:val="000000"/>
        </w:rPr>
        <w:t xml:space="preserve"> </w:t>
      </w:r>
      <w:r w:rsidR="000B1813" w:rsidRPr="00057760">
        <w:rPr>
          <w:color w:val="000000"/>
        </w:rPr>
        <w:t>празднование Дня</w:t>
      </w:r>
      <w:r w:rsidR="00F665A4" w:rsidRPr="00057760">
        <w:rPr>
          <w:color w:val="000000"/>
        </w:rPr>
        <w:t xml:space="preserve"> рождения,  чтение книги, рыбалка, празднование  9 мая,8 июля – День семьи, любви и верности</w:t>
      </w:r>
      <w:r w:rsidR="00F665A4" w:rsidRPr="00057760">
        <w:rPr>
          <w:i/>
          <w:color w:val="000000"/>
        </w:rPr>
        <w:t xml:space="preserve"> </w:t>
      </w:r>
      <w:r w:rsidR="008943F3" w:rsidRPr="00057760">
        <w:rPr>
          <w:i/>
          <w:color w:val="000000"/>
        </w:rPr>
        <w:t>(обращаю вним</w:t>
      </w:r>
      <w:r w:rsidR="00615097" w:rsidRPr="00057760">
        <w:rPr>
          <w:i/>
          <w:color w:val="000000"/>
        </w:rPr>
        <w:t>ание детей на окно - круг</w:t>
      </w:r>
      <w:r w:rsidR="008943F3" w:rsidRPr="00057760">
        <w:rPr>
          <w:i/>
          <w:color w:val="000000"/>
        </w:rPr>
        <w:t>, где на картинках изображены примеры традиций)</w:t>
      </w:r>
      <w:r w:rsidR="00F665A4" w:rsidRPr="00057760">
        <w:rPr>
          <w:color w:val="000000"/>
        </w:rPr>
        <w:t>.</w:t>
      </w:r>
      <w:proofErr w:type="gramEnd"/>
      <w:r w:rsidR="00F665A4" w:rsidRPr="00057760">
        <w:rPr>
          <w:color w:val="000000"/>
        </w:rPr>
        <w:t xml:space="preserve"> А вы знаете, что празднуем 9 мая? </w:t>
      </w:r>
    </w:p>
    <w:p w:rsidR="00FD1E78" w:rsidRPr="00057760" w:rsidRDefault="00FD1E78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057760">
        <w:rPr>
          <w:b/>
          <w:color w:val="000000"/>
        </w:rPr>
        <w:t xml:space="preserve">Дети: </w:t>
      </w:r>
      <w:r w:rsidR="00F665A4" w:rsidRPr="00057760">
        <w:rPr>
          <w:color w:val="000000"/>
        </w:rPr>
        <w:t>День Побед</w:t>
      </w:r>
      <w:r w:rsidR="000B1813" w:rsidRPr="00057760">
        <w:rPr>
          <w:color w:val="000000"/>
        </w:rPr>
        <w:t>ы в Великой Отечественной войне 1941-1945 г.</w:t>
      </w:r>
      <w:r w:rsidR="00064081" w:rsidRPr="00057760">
        <w:rPr>
          <w:color w:val="000000"/>
        </w:rPr>
        <w:t>г.</w:t>
      </w:r>
    </w:p>
    <w:p w:rsidR="00F665A4" w:rsidRPr="00057760" w:rsidRDefault="00F665A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lastRenderedPageBreak/>
        <w:t xml:space="preserve">Педагог: </w:t>
      </w:r>
      <w:r w:rsidR="00064081" w:rsidRPr="00057760">
        <w:rPr>
          <w:color w:val="000000"/>
        </w:rPr>
        <w:t>А что вы знаете о празднике, который отмечают</w:t>
      </w:r>
      <w:r w:rsidRPr="00057760">
        <w:rPr>
          <w:color w:val="000000"/>
        </w:rPr>
        <w:t xml:space="preserve"> 8 июля – День семьи, любви и верности.</w:t>
      </w:r>
    </w:p>
    <w:p w:rsidR="00F665A4" w:rsidRPr="00057760" w:rsidRDefault="00F665A4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i/>
          <w:color w:val="000000"/>
        </w:rPr>
        <w:t xml:space="preserve"> версии детей</w:t>
      </w:r>
      <w:r w:rsidR="000B1813" w:rsidRPr="00057760">
        <w:rPr>
          <w:i/>
          <w:color w:val="000000"/>
        </w:rPr>
        <w:t xml:space="preserve"> (объясняю сама, если затрудняются с ответом)</w:t>
      </w:r>
      <w:r w:rsidRPr="00057760">
        <w:rPr>
          <w:i/>
          <w:color w:val="000000"/>
        </w:rPr>
        <w:t>.</w:t>
      </w:r>
    </w:p>
    <w:p w:rsidR="000B1813" w:rsidRPr="000C1442" w:rsidRDefault="00FD1E78" w:rsidP="000C1442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Ребята, </w:t>
      </w:r>
      <w:r w:rsidR="008943F3" w:rsidRPr="00057760">
        <w:rPr>
          <w:color w:val="000000"/>
        </w:rPr>
        <w:t>нарисуйте, по</w:t>
      </w:r>
      <w:r w:rsidR="000B1813" w:rsidRPr="00057760">
        <w:rPr>
          <w:color w:val="000000"/>
        </w:rPr>
        <w:t xml:space="preserve">жалуйста, </w:t>
      </w:r>
      <w:r w:rsidR="008943F3" w:rsidRPr="00057760">
        <w:rPr>
          <w:color w:val="000000"/>
        </w:rPr>
        <w:t>вместе с</w:t>
      </w:r>
      <w:r w:rsidRPr="00057760">
        <w:rPr>
          <w:color w:val="000000"/>
        </w:rPr>
        <w:t xml:space="preserve"> р</w:t>
      </w:r>
      <w:r w:rsidR="008943F3" w:rsidRPr="00057760">
        <w:rPr>
          <w:color w:val="000000"/>
        </w:rPr>
        <w:t>одителями традиции, котор</w:t>
      </w:r>
      <w:r w:rsidR="00B230B0" w:rsidRPr="00057760">
        <w:rPr>
          <w:color w:val="000000"/>
        </w:rPr>
        <w:t>ые есть в вашей семье. М</w:t>
      </w:r>
      <w:r w:rsidR="008943F3" w:rsidRPr="00057760">
        <w:rPr>
          <w:color w:val="000000"/>
        </w:rPr>
        <w:t>ожете принести свои рисунки в детский сад и</w:t>
      </w:r>
      <w:r w:rsidR="000B1813" w:rsidRPr="00057760">
        <w:rPr>
          <w:color w:val="000000"/>
        </w:rPr>
        <w:t xml:space="preserve"> </w:t>
      </w:r>
      <w:r w:rsidR="008943F3" w:rsidRPr="00057760">
        <w:rPr>
          <w:color w:val="000000"/>
        </w:rPr>
        <w:t xml:space="preserve"> рассказать нам.</w:t>
      </w:r>
    </w:p>
    <w:p w:rsidR="000B1813" w:rsidRPr="00057760" w:rsidRDefault="000B1813" w:rsidP="000C14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215775" w:rsidRPr="00057760" w:rsidRDefault="00215775" w:rsidP="000B1813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center"/>
        <w:rPr>
          <w:b/>
        </w:rPr>
      </w:pPr>
      <w:r w:rsidRPr="00057760">
        <w:rPr>
          <w:b/>
        </w:rPr>
        <w:t>Дом «ОСЕНЬ»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Вот и стали дни короче,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И длиннее стали ночи,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Птицы тянутся на юг,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t>Пожелтели лес и луг. (ОСЕНЬ)</w:t>
      </w:r>
    </w:p>
    <w:p w:rsidR="00215775" w:rsidRPr="00057760" w:rsidRDefault="00215775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i/>
        </w:rPr>
      </w:pPr>
      <w:r w:rsidRPr="00057760">
        <w:rPr>
          <w:i/>
        </w:rPr>
        <w:t>РЕБУС (</w:t>
      </w:r>
      <w:proofErr w:type="gramStart"/>
      <w:r w:rsidRPr="00057760">
        <w:rPr>
          <w:i/>
        </w:rPr>
        <w:t>см</w:t>
      </w:r>
      <w:proofErr w:type="gramEnd"/>
      <w:r w:rsidRPr="00057760">
        <w:rPr>
          <w:i/>
        </w:rPr>
        <w:t>. приложение 2). Дети должны отгадать ск</w:t>
      </w:r>
      <w:r w:rsidR="00251784" w:rsidRPr="00057760">
        <w:rPr>
          <w:i/>
        </w:rPr>
        <w:t>азку.</w:t>
      </w:r>
    </w:p>
    <w:p w:rsidR="007129AD" w:rsidRPr="00057760" w:rsidRDefault="007129AD" w:rsidP="000B1813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center"/>
        <w:rPr>
          <w:b/>
        </w:rPr>
      </w:pPr>
      <w:r w:rsidRPr="00057760">
        <w:rPr>
          <w:b/>
        </w:rPr>
        <w:t>«Гуси-лебеди»</w:t>
      </w:r>
    </w:p>
    <w:p w:rsidR="00971B82" w:rsidRPr="00057760" w:rsidRDefault="00971B82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  <w:r w:rsidRPr="00057760">
        <w:rPr>
          <w:b/>
          <w:color w:val="000000"/>
        </w:rPr>
        <w:t>Цель:</w:t>
      </w:r>
      <w:r w:rsidRPr="00057760">
        <w:rPr>
          <w:color w:val="000000"/>
        </w:rPr>
        <w:t xml:space="preserve"> наводящими вопросами по сюжету сказки «Гуси-лебеди» </w:t>
      </w:r>
      <w:r w:rsidR="007129AD" w:rsidRPr="00057760">
        <w:rPr>
          <w:color w:val="000000"/>
        </w:rPr>
        <w:t>научить детей соста</w:t>
      </w:r>
      <w:r w:rsidR="007129AD" w:rsidRPr="00057760">
        <w:rPr>
          <w:color w:val="000000"/>
        </w:rPr>
        <w:t>в</w:t>
      </w:r>
      <w:r w:rsidR="007129AD" w:rsidRPr="00057760">
        <w:rPr>
          <w:color w:val="000000"/>
        </w:rPr>
        <w:t xml:space="preserve">лять </w:t>
      </w:r>
      <w:r w:rsidR="009B776F" w:rsidRPr="00057760">
        <w:rPr>
          <w:color w:val="000000"/>
        </w:rPr>
        <w:t>генеалогическое древо семьи</w:t>
      </w:r>
      <w:r w:rsidR="007129AD" w:rsidRPr="00057760">
        <w:rPr>
          <w:color w:val="000000"/>
        </w:rPr>
        <w:t>.</w:t>
      </w:r>
    </w:p>
    <w:p w:rsidR="00F665A4" w:rsidRPr="00057760" w:rsidRDefault="00971B82" w:rsidP="008727EF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color w:val="000000"/>
        </w:rPr>
      </w:pPr>
      <w:r w:rsidRPr="00057760">
        <w:rPr>
          <w:i/>
          <w:color w:val="000000"/>
        </w:rPr>
        <w:t>Предварительная работа: чтение сказки «Гуси-лебеди»  (просмотр мультфильма).</w:t>
      </w:r>
      <w:r w:rsidR="00273A3D" w:rsidRPr="00057760">
        <w:rPr>
          <w:i/>
          <w:color w:val="000000"/>
        </w:rPr>
        <w:t xml:space="preserve"> </w:t>
      </w:r>
      <w:r w:rsidR="009B776F" w:rsidRPr="00057760">
        <w:rPr>
          <w:i/>
          <w:color w:val="000000"/>
        </w:rPr>
        <w:t>В ходе беседы с детьми выкладываем на стене домика героев сказки.</w:t>
      </w:r>
    </w:p>
    <w:p w:rsidR="00971B82" w:rsidRPr="00057760" w:rsidRDefault="00F665A4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>С кем происходят приключения в этой сказке?</w:t>
      </w:r>
    </w:p>
    <w:p w:rsidR="00F665A4" w:rsidRPr="00057760" w:rsidRDefault="00F665A4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 xml:space="preserve">Девочка </w:t>
      </w:r>
      <w:r w:rsidR="009B776F" w:rsidRPr="00057760">
        <w:rPr>
          <w:color w:val="000000"/>
        </w:rPr>
        <w:t xml:space="preserve">Маша </w:t>
      </w:r>
      <w:r w:rsidRPr="00057760">
        <w:rPr>
          <w:color w:val="000000"/>
        </w:rPr>
        <w:t>и мальчик</w:t>
      </w:r>
      <w:r w:rsidR="009B776F" w:rsidRPr="00057760">
        <w:rPr>
          <w:color w:val="000000"/>
        </w:rPr>
        <w:t xml:space="preserve"> Ваня</w:t>
      </w:r>
      <w:r w:rsidRPr="00057760">
        <w:rPr>
          <w:color w:val="000000"/>
        </w:rPr>
        <w:t>.</w:t>
      </w:r>
    </w:p>
    <w:p w:rsidR="003B6023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>Кем были мальчик и девочка</w:t>
      </w:r>
      <w:r w:rsidR="009B776F" w:rsidRPr="00057760">
        <w:rPr>
          <w:color w:val="000000"/>
        </w:rPr>
        <w:t xml:space="preserve"> друг другу?</w:t>
      </w:r>
    </w:p>
    <w:p w:rsidR="003B6023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</w:rPr>
      </w:pPr>
      <w:r w:rsidRPr="00057760">
        <w:rPr>
          <w:color w:val="000000"/>
        </w:rPr>
        <w:t xml:space="preserve">  </w:t>
      </w:r>
      <w:r w:rsidRPr="00057760">
        <w:rPr>
          <w:b/>
          <w:color w:val="000000"/>
        </w:rPr>
        <w:t xml:space="preserve"> Дети: </w:t>
      </w:r>
      <w:r w:rsidRPr="00057760">
        <w:rPr>
          <w:color w:val="000000"/>
        </w:rPr>
        <w:t>Брат и сестра.</w:t>
      </w:r>
    </w:p>
    <w:p w:rsidR="007129AD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>Педагог:</w:t>
      </w:r>
      <w:r w:rsidRPr="00057760">
        <w:rPr>
          <w:color w:val="000000"/>
        </w:rPr>
        <w:t xml:space="preserve"> А скажите, пожалуйста, брат и сестра одни жили?</w:t>
      </w:r>
    </w:p>
    <w:p w:rsidR="00251784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Нет, с мамой и папой.</w:t>
      </w:r>
    </w:p>
    <w:p w:rsidR="00215775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>А как в сказке ласково называли маму и папу?</w:t>
      </w:r>
    </w:p>
    <w:p w:rsidR="00215775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Матушка и батюшка.</w:t>
      </w:r>
    </w:p>
    <w:p w:rsidR="00EB4821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 xml:space="preserve">Они </w:t>
      </w:r>
      <w:r w:rsidR="009B776F" w:rsidRPr="00057760">
        <w:rPr>
          <w:color w:val="000000"/>
        </w:rPr>
        <w:t>ж</w:t>
      </w:r>
      <w:r w:rsidRPr="00057760">
        <w:rPr>
          <w:color w:val="000000"/>
        </w:rPr>
        <w:t>или все вместе?</w:t>
      </w:r>
    </w:p>
    <w:p w:rsidR="003B6023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>Дети:</w:t>
      </w:r>
      <w:r w:rsidRPr="00057760">
        <w:rPr>
          <w:color w:val="000000"/>
        </w:rPr>
        <w:t xml:space="preserve"> Да.</w:t>
      </w:r>
    </w:p>
    <w:p w:rsidR="003B6023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>Педагог:</w:t>
      </w:r>
      <w:r w:rsidRPr="00057760">
        <w:rPr>
          <w:color w:val="000000"/>
        </w:rPr>
        <w:t xml:space="preserve"> Значит, у них была семья. Папа, мама, дети: сын и дочка. Ребята, а давайте вспомним, что в сказке случилось с братцем?</w:t>
      </w:r>
    </w:p>
    <w:p w:rsidR="003B6023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версии детей.</w:t>
      </w:r>
    </w:p>
    <w:p w:rsidR="003B6023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ind w:firstLine="259"/>
        <w:jc w:val="both"/>
        <w:rPr>
          <w:color w:val="000000"/>
        </w:rPr>
      </w:pPr>
      <w:r w:rsidRPr="00057760">
        <w:rPr>
          <w:b/>
          <w:color w:val="000000"/>
        </w:rPr>
        <w:t xml:space="preserve">Педагог: </w:t>
      </w:r>
      <w:r w:rsidRPr="00057760">
        <w:rPr>
          <w:color w:val="000000"/>
        </w:rPr>
        <w:t>Когда батюшки с матушкой не было дома - гуси-лебеди унесли братца к Бабе-яге. И сестрица побежала его искать. А ка</w:t>
      </w:r>
      <w:r w:rsidR="000B1813" w:rsidRPr="00057760">
        <w:rPr>
          <w:color w:val="000000"/>
        </w:rPr>
        <w:t>кое дерево спрятало Машеньку и е</w:t>
      </w:r>
      <w:r w:rsidRPr="00057760">
        <w:rPr>
          <w:color w:val="000000"/>
        </w:rPr>
        <w:t>ё брата?</w:t>
      </w:r>
    </w:p>
    <w:p w:rsidR="003B6023" w:rsidRPr="00057760" w:rsidRDefault="003B6023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57760">
        <w:rPr>
          <w:b/>
          <w:color w:val="000000"/>
        </w:rPr>
        <w:t xml:space="preserve">Дети: </w:t>
      </w:r>
      <w:r w:rsidRPr="00057760">
        <w:rPr>
          <w:color w:val="000000"/>
        </w:rPr>
        <w:t>Яблонька.</w:t>
      </w:r>
    </w:p>
    <w:p w:rsidR="00CF06FF" w:rsidRPr="00057760" w:rsidRDefault="003B6023" w:rsidP="0087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едагог: </w:t>
      </w:r>
      <w:r w:rsidRPr="00057760">
        <w:rPr>
          <w:rFonts w:ascii="Times New Roman" w:hAnsi="Times New Roman" w:cs="Times New Roman"/>
          <w:color w:val="000000"/>
          <w:sz w:val="24"/>
          <w:szCs w:val="24"/>
        </w:rPr>
        <w:t>Посмотрите, ребята, около</w:t>
      </w:r>
      <w:r w:rsidRPr="0005776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7760">
        <w:rPr>
          <w:rFonts w:ascii="Times New Roman" w:hAnsi="Times New Roman" w:cs="Times New Roman"/>
          <w:color w:val="000000"/>
          <w:sz w:val="24"/>
          <w:szCs w:val="24"/>
        </w:rPr>
        <w:t xml:space="preserve">домика </w:t>
      </w:r>
      <w:r w:rsidR="009B776F" w:rsidRPr="00057760">
        <w:rPr>
          <w:rFonts w:ascii="Times New Roman" w:hAnsi="Times New Roman" w:cs="Times New Roman"/>
          <w:color w:val="000000"/>
          <w:sz w:val="24"/>
          <w:szCs w:val="24"/>
        </w:rPr>
        <w:t xml:space="preserve">Машеньки и Ванечки </w:t>
      </w:r>
      <w:r w:rsidRPr="00057760">
        <w:rPr>
          <w:rFonts w:ascii="Times New Roman" w:hAnsi="Times New Roman" w:cs="Times New Roman"/>
          <w:color w:val="000000"/>
          <w:sz w:val="24"/>
          <w:szCs w:val="24"/>
        </w:rPr>
        <w:t>тоже растёт яблонька</w:t>
      </w:r>
      <w:r w:rsidR="00CF06FF" w:rsidRPr="00057760">
        <w:rPr>
          <w:rFonts w:ascii="Times New Roman" w:hAnsi="Times New Roman" w:cs="Times New Roman"/>
          <w:color w:val="000000"/>
          <w:sz w:val="24"/>
          <w:szCs w:val="24"/>
        </w:rPr>
        <w:t xml:space="preserve">, да непростая. Это генеалогическое древо их семьи. </w:t>
      </w:r>
      <w:r w:rsidR="000B1813" w:rsidRPr="00057760">
        <w:rPr>
          <w:rFonts w:ascii="Times New Roman" w:hAnsi="Times New Roman" w:cs="Times New Roman"/>
          <w:sz w:val="24"/>
          <w:szCs w:val="24"/>
        </w:rPr>
        <w:t>К</w:t>
      </w:r>
      <w:r w:rsidR="00CF06FF" w:rsidRPr="00057760">
        <w:rPr>
          <w:rFonts w:ascii="Times New Roman" w:hAnsi="Times New Roman" w:cs="Times New Roman"/>
          <w:sz w:val="24"/>
          <w:szCs w:val="24"/>
        </w:rPr>
        <w:t xml:space="preserve">ак вы думаете, что означает слово «род»? </w:t>
      </w:r>
    </w:p>
    <w:p w:rsidR="00CF06FF" w:rsidRPr="00057760" w:rsidRDefault="00CF06FF" w:rsidP="0087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b/>
          <w:sz w:val="24"/>
          <w:szCs w:val="24"/>
        </w:rPr>
        <w:t>Дети:</w:t>
      </w:r>
      <w:r w:rsidRPr="00057760">
        <w:rPr>
          <w:rFonts w:ascii="Times New Roman" w:hAnsi="Times New Roman" w:cs="Times New Roman"/>
          <w:sz w:val="24"/>
          <w:szCs w:val="24"/>
        </w:rPr>
        <w:t xml:space="preserve"> версии детей.</w:t>
      </w:r>
    </w:p>
    <w:p w:rsidR="00CF06FF" w:rsidRPr="00057760" w:rsidRDefault="00CF06FF" w:rsidP="0087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057760">
        <w:rPr>
          <w:rFonts w:ascii="Times New Roman" w:hAnsi="Times New Roman" w:cs="Times New Roman"/>
          <w:sz w:val="24"/>
          <w:szCs w:val="24"/>
        </w:rPr>
        <w:t xml:space="preserve"> Если объединить все ваши ответы, то можно сделать вывод, что род – это одна семья.</w:t>
      </w:r>
      <w:r w:rsidRPr="000577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760">
        <w:rPr>
          <w:rFonts w:ascii="Times New Roman" w:hAnsi="Times New Roman" w:cs="Times New Roman"/>
          <w:sz w:val="24"/>
          <w:szCs w:val="24"/>
        </w:rPr>
        <w:t>Род обычно изображают в виде дерева. Которое называют «генеалогическое др</w:t>
      </w:r>
      <w:r w:rsidRPr="00057760">
        <w:rPr>
          <w:rFonts w:ascii="Times New Roman" w:hAnsi="Times New Roman" w:cs="Times New Roman"/>
          <w:sz w:val="24"/>
          <w:szCs w:val="24"/>
        </w:rPr>
        <w:t>е</w:t>
      </w:r>
      <w:r w:rsidRPr="00057760">
        <w:rPr>
          <w:rFonts w:ascii="Times New Roman" w:hAnsi="Times New Roman" w:cs="Times New Roman"/>
          <w:sz w:val="24"/>
          <w:szCs w:val="24"/>
        </w:rPr>
        <w:t xml:space="preserve">во». Ствол дерева – это девочка Машенька и её братец </w:t>
      </w:r>
      <w:r w:rsidRPr="00057760">
        <w:rPr>
          <w:rFonts w:ascii="Times New Roman" w:hAnsi="Times New Roman" w:cs="Times New Roman"/>
          <w:i/>
          <w:sz w:val="24"/>
          <w:szCs w:val="24"/>
        </w:rPr>
        <w:t>(беру картинку с изображением девочки и мальчика</w:t>
      </w:r>
      <w:r w:rsidR="009B776F" w:rsidRPr="00057760">
        <w:rPr>
          <w:rFonts w:ascii="Times New Roman" w:hAnsi="Times New Roman" w:cs="Times New Roman"/>
          <w:i/>
          <w:sz w:val="24"/>
          <w:szCs w:val="24"/>
        </w:rPr>
        <w:t>; в ходе беседы прикрепляем картинки с изображением членов семьи на яблочки, находящиеся на дереве</w:t>
      </w:r>
      <w:r w:rsidRPr="00057760">
        <w:rPr>
          <w:rFonts w:ascii="Times New Roman" w:hAnsi="Times New Roman" w:cs="Times New Roman"/>
          <w:i/>
          <w:sz w:val="24"/>
          <w:szCs w:val="24"/>
        </w:rPr>
        <w:t>)</w:t>
      </w:r>
      <w:r w:rsidRPr="00057760">
        <w:rPr>
          <w:rFonts w:ascii="Times New Roman" w:hAnsi="Times New Roman" w:cs="Times New Roman"/>
          <w:sz w:val="24"/>
          <w:szCs w:val="24"/>
        </w:rPr>
        <w:t xml:space="preserve">. </w:t>
      </w:r>
      <w:r w:rsidR="009B776F" w:rsidRPr="00057760">
        <w:rPr>
          <w:rFonts w:ascii="Times New Roman" w:hAnsi="Times New Roman" w:cs="Times New Roman"/>
          <w:sz w:val="24"/>
          <w:szCs w:val="24"/>
        </w:rPr>
        <w:t>Потом</w:t>
      </w:r>
      <w:r w:rsidRPr="00057760">
        <w:rPr>
          <w:rFonts w:ascii="Times New Roman" w:hAnsi="Times New Roman" w:cs="Times New Roman"/>
          <w:sz w:val="24"/>
          <w:szCs w:val="24"/>
        </w:rPr>
        <w:t xml:space="preserve"> идут большие ветки. Одна ветвь – это мама, другая – папа. От ветви  мамы идут более тонкие ветки – одна из них – это ветвь бабушки (мама Машиной и Ваниной мамы), а другая – ветвь дедушки (папа Машиной и Ваниной мамы). От ветвей бабушки и дедушки тоже  исходят ветви – это прабабушка и прадедушка (бабушка и дедушка Машиной и Ваниной мамы). Точно также все происходит и на пап</w:t>
      </w:r>
      <w:r w:rsidRPr="00057760">
        <w:rPr>
          <w:rFonts w:ascii="Times New Roman" w:hAnsi="Times New Roman" w:cs="Times New Roman"/>
          <w:sz w:val="24"/>
          <w:szCs w:val="24"/>
        </w:rPr>
        <w:t>и</w:t>
      </w:r>
      <w:r w:rsidRPr="00057760">
        <w:rPr>
          <w:rFonts w:ascii="Times New Roman" w:hAnsi="Times New Roman" w:cs="Times New Roman"/>
          <w:sz w:val="24"/>
          <w:szCs w:val="24"/>
        </w:rPr>
        <w:t>ной ветви (</w:t>
      </w:r>
      <w:r w:rsidRPr="00057760">
        <w:rPr>
          <w:rFonts w:ascii="Times New Roman" w:hAnsi="Times New Roman" w:cs="Times New Roman"/>
          <w:i/>
          <w:sz w:val="24"/>
          <w:szCs w:val="24"/>
        </w:rPr>
        <w:t>объясняю детям</w:t>
      </w:r>
      <w:r w:rsidRPr="00057760">
        <w:rPr>
          <w:rFonts w:ascii="Times New Roman" w:hAnsi="Times New Roman" w:cs="Times New Roman"/>
          <w:sz w:val="24"/>
          <w:szCs w:val="24"/>
        </w:rPr>
        <w:t>). Запутаться можно, да, ребята?</w:t>
      </w:r>
    </w:p>
    <w:p w:rsidR="00CF06FF" w:rsidRPr="00057760" w:rsidRDefault="00CF06FF" w:rsidP="0087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b/>
          <w:sz w:val="24"/>
          <w:szCs w:val="24"/>
        </w:rPr>
        <w:t>Дети:</w:t>
      </w:r>
      <w:r w:rsidRPr="00057760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EB4821" w:rsidRPr="00057760" w:rsidRDefault="00CF06FF" w:rsidP="0087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057760">
        <w:rPr>
          <w:rFonts w:ascii="Times New Roman" w:hAnsi="Times New Roman" w:cs="Times New Roman"/>
          <w:sz w:val="24"/>
          <w:szCs w:val="24"/>
        </w:rPr>
        <w:t xml:space="preserve"> Поэтому придумали вот такое генеалогическое древо, где на каждой веточке </w:t>
      </w:r>
      <w:r w:rsidR="009B776F" w:rsidRPr="00057760">
        <w:rPr>
          <w:rFonts w:ascii="Times New Roman" w:hAnsi="Times New Roman" w:cs="Times New Roman"/>
          <w:sz w:val="24"/>
          <w:szCs w:val="24"/>
        </w:rPr>
        <w:t>«</w:t>
      </w:r>
      <w:r w:rsidRPr="00057760">
        <w:rPr>
          <w:rFonts w:ascii="Times New Roman" w:hAnsi="Times New Roman" w:cs="Times New Roman"/>
          <w:sz w:val="24"/>
          <w:szCs w:val="24"/>
        </w:rPr>
        <w:t>помещаются</w:t>
      </w:r>
      <w:r w:rsidR="009B776F" w:rsidRPr="00057760">
        <w:rPr>
          <w:rFonts w:ascii="Times New Roman" w:hAnsi="Times New Roman" w:cs="Times New Roman"/>
          <w:sz w:val="24"/>
          <w:szCs w:val="24"/>
        </w:rPr>
        <w:t>»</w:t>
      </w:r>
      <w:r w:rsidRPr="00057760">
        <w:rPr>
          <w:rFonts w:ascii="Times New Roman" w:hAnsi="Times New Roman" w:cs="Times New Roman"/>
          <w:sz w:val="24"/>
          <w:szCs w:val="24"/>
        </w:rPr>
        <w:t xml:space="preserve"> все родст</w:t>
      </w:r>
      <w:r w:rsidR="009B776F" w:rsidRPr="00057760">
        <w:rPr>
          <w:rFonts w:ascii="Times New Roman" w:hAnsi="Times New Roman" w:cs="Times New Roman"/>
          <w:sz w:val="24"/>
          <w:szCs w:val="24"/>
        </w:rPr>
        <w:t>в</w:t>
      </w:r>
      <w:r w:rsidRPr="00057760">
        <w:rPr>
          <w:rFonts w:ascii="Times New Roman" w:hAnsi="Times New Roman" w:cs="Times New Roman"/>
          <w:sz w:val="24"/>
          <w:szCs w:val="24"/>
        </w:rPr>
        <w:t>енники</w:t>
      </w:r>
      <w:r w:rsidR="009B776F" w:rsidRPr="00057760">
        <w:rPr>
          <w:rFonts w:ascii="Times New Roman" w:hAnsi="Times New Roman" w:cs="Times New Roman"/>
          <w:sz w:val="24"/>
          <w:szCs w:val="24"/>
        </w:rPr>
        <w:t>. Ребята, мы составили генеалогическое древо семьи Машеньки и Ванечки, героев сказки «Гуси-лебеди». Пред</w:t>
      </w:r>
      <w:r w:rsidR="005949B1" w:rsidRPr="00057760">
        <w:rPr>
          <w:rFonts w:ascii="Times New Roman" w:hAnsi="Times New Roman" w:cs="Times New Roman"/>
          <w:sz w:val="24"/>
          <w:szCs w:val="24"/>
        </w:rPr>
        <w:t xml:space="preserve">лагаю вам дома </w:t>
      </w:r>
      <w:r w:rsidR="009B776F" w:rsidRPr="00057760">
        <w:rPr>
          <w:rFonts w:ascii="Times New Roman" w:hAnsi="Times New Roman" w:cs="Times New Roman"/>
          <w:sz w:val="24"/>
          <w:szCs w:val="24"/>
        </w:rPr>
        <w:t>вместе с родит</w:t>
      </w:r>
      <w:r w:rsidR="009B776F" w:rsidRPr="00057760">
        <w:rPr>
          <w:rFonts w:ascii="Times New Roman" w:hAnsi="Times New Roman" w:cs="Times New Roman"/>
          <w:sz w:val="24"/>
          <w:szCs w:val="24"/>
        </w:rPr>
        <w:t>е</w:t>
      </w:r>
      <w:r w:rsidR="009B776F" w:rsidRPr="00057760">
        <w:rPr>
          <w:rFonts w:ascii="Times New Roman" w:hAnsi="Times New Roman" w:cs="Times New Roman"/>
          <w:sz w:val="24"/>
          <w:szCs w:val="24"/>
        </w:rPr>
        <w:t xml:space="preserve">лями составить генеалогическое древо вашей семьи. </w:t>
      </w:r>
    </w:p>
    <w:p w:rsidR="00EB4821" w:rsidRPr="00057760" w:rsidRDefault="00EB4821" w:rsidP="008727EF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456185" w:rsidRPr="00057760" w:rsidRDefault="00456185" w:rsidP="008727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9B1" w:rsidRPr="00057760" w:rsidRDefault="005949B1" w:rsidP="00B230B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5949B1" w:rsidRPr="00057760" w:rsidRDefault="005949B1" w:rsidP="00B230B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5949B1" w:rsidRPr="00057760" w:rsidRDefault="005949B1" w:rsidP="00B230B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5949B1" w:rsidRPr="00057760" w:rsidRDefault="005949B1" w:rsidP="00B230B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5949B1" w:rsidRPr="00057760" w:rsidRDefault="005949B1" w:rsidP="00B230B0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C1442" w:rsidRPr="00057760" w:rsidRDefault="000C1442" w:rsidP="000C144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0C1442" w:rsidRPr="00057760" w:rsidRDefault="000C1442" w:rsidP="000C1442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Верещагина Н.В. Программа психологического сопровождения участников образ</w:t>
      </w:r>
      <w:r w:rsidRPr="00057760">
        <w:rPr>
          <w:rFonts w:ascii="Times New Roman" w:hAnsi="Times New Roman" w:cs="Times New Roman"/>
          <w:sz w:val="24"/>
          <w:szCs w:val="24"/>
        </w:rPr>
        <w:t>о</w:t>
      </w:r>
      <w:r w:rsidRPr="00057760">
        <w:rPr>
          <w:rFonts w:ascii="Times New Roman" w:hAnsi="Times New Roman" w:cs="Times New Roman"/>
          <w:sz w:val="24"/>
          <w:szCs w:val="24"/>
        </w:rPr>
        <w:t xml:space="preserve">вательного процесса в ДОО в контексте образовательного и профессиональных стандартов. </w:t>
      </w:r>
      <w:proofErr w:type="spellStart"/>
      <w:r w:rsidRPr="00057760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057760">
        <w:rPr>
          <w:rFonts w:ascii="Times New Roman" w:hAnsi="Times New Roman" w:cs="Times New Roman"/>
          <w:sz w:val="24"/>
          <w:szCs w:val="24"/>
        </w:rPr>
        <w:t>., «Детство-Пресс», 2022 г., с.29-31.</w:t>
      </w:r>
    </w:p>
    <w:p w:rsidR="000C1442" w:rsidRPr="00057760" w:rsidRDefault="000C1442" w:rsidP="000C1442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7760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057760">
        <w:rPr>
          <w:rFonts w:ascii="Times New Roman" w:hAnsi="Times New Roman" w:cs="Times New Roman"/>
          <w:sz w:val="24"/>
          <w:szCs w:val="24"/>
        </w:rPr>
        <w:t xml:space="preserve"> О.В. Диагностика направленности ребёнка на мир семьи. М., 2019 г., с. 10-12.</w:t>
      </w:r>
    </w:p>
    <w:p w:rsidR="000C1442" w:rsidRPr="00057760" w:rsidRDefault="000C1442" w:rsidP="000C1442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Ривина Е.К. Знакомим дошкольников с семьёй и родословной. М., 2019 г.</w:t>
      </w:r>
    </w:p>
    <w:p w:rsidR="000C1442" w:rsidRPr="00057760" w:rsidRDefault="000C1442" w:rsidP="000C1442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60">
        <w:rPr>
          <w:rFonts w:ascii="Times New Roman" w:hAnsi="Times New Roman" w:cs="Times New Roman"/>
          <w:sz w:val="24"/>
          <w:szCs w:val="24"/>
        </w:rPr>
        <w:t>Сборник русских народных сказок.</w:t>
      </w:r>
    </w:p>
    <w:p w:rsidR="000C1442" w:rsidRPr="00057760" w:rsidRDefault="000C1442" w:rsidP="000C1442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949B1" w:rsidRDefault="005949B1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076A8" w:rsidRDefault="00DE396A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671830</wp:posOffset>
            </wp:positionV>
            <wp:extent cx="5796280" cy="7644130"/>
            <wp:effectExtent l="19050" t="0" r="0" b="0"/>
            <wp:wrapSquare wrapText="bothSides"/>
            <wp:docPr id="1" name="Рисунок 1" descr="C:\Users\оля\Desktop\зи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зи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764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B776F">
        <w:rPr>
          <w:color w:val="000000"/>
          <w:sz w:val="28"/>
          <w:szCs w:val="28"/>
        </w:rPr>
        <w:t>Приложение 1</w:t>
      </w:r>
    </w:p>
    <w:p w:rsidR="00B230B0" w:rsidRDefault="00B230B0" w:rsidP="00B230B0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B776F" w:rsidRPr="00456185" w:rsidRDefault="00456185" w:rsidP="009B776F">
      <w:pPr>
        <w:pStyle w:val="a3"/>
        <w:spacing w:before="0" w:beforeAutospacing="0" w:after="0" w:afterAutospacing="0"/>
        <w:jc w:val="right"/>
        <w:rPr>
          <w:b/>
          <w:color w:val="000000"/>
          <w:sz w:val="28"/>
          <w:szCs w:val="28"/>
        </w:rPr>
      </w:pPr>
      <w:r w:rsidRPr="00456185">
        <w:rPr>
          <w:b/>
          <w:color w:val="000000"/>
          <w:sz w:val="28"/>
          <w:szCs w:val="28"/>
        </w:rPr>
        <w:t>Дом «Зима»</w:t>
      </w:r>
    </w:p>
    <w:p w:rsidR="001C2043" w:rsidRPr="00C022C5" w:rsidRDefault="001C2043" w:rsidP="00F565E7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B50B17" w:rsidRDefault="00B50B17" w:rsidP="003449A9">
      <w:pPr>
        <w:pStyle w:val="a3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</w:p>
    <w:p w:rsidR="00B50B17" w:rsidRDefault="00B50B17" w:rsidP="00B50B17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B50B17" w:rsidRPr="00DE396A" w:rsidRDefault="00DE396A" w:rsidP="00DE396A">
      <w:pPr>
        <w:pStyle w:val="a3"/>
        <w:spacing w:before="0" w:beforeAutospacing="0" w:after="0" w:afterAutospacing="0"/>
        <w:ind w:firstLine="360"/>
        <w:jc w:val="right"/>
        <w:rPr>
          <w:b/>
          <w:color w:val="000000"/>
          <w:sz w:val="28"/>
          <w:szCs w:val="28"/>
        </w:rPr>
      </w:pPr>
      <w:r w:rsidRPr="00DE396A">
        <w:rPr>
          <w:b/>
          <w:color w:val="000000"/>
          <w:sz w:val="28"/>
          <w:szCs w:val="28"/>
        </w:rPr>
        <w:lastRenderedPageBreak/>
        <w:t>Дом «Весна»</w:t>
      </w:r>
    </w:p>
    <w:p w:rsidR="00B50B17" w:rsidRPr="000C4452" w:rsidRDefault="00DE396A" w:rsidP="00B50B17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9065</wp:posOffset>
            </wp:positionH>
            <wp:positionV relativeFrom="margin">
              <wp:posOffset>251460</wp:posOffset>
            </wp:positionV>
            <wp:extent cx="5650865" cy="7454900"/>
            <wp:effectExtent l="19050" t="0" r="6985" b="0"/>
            <wp:wrapSquare wrapText="bothSides"/>
            <wp:docPr id="4" name="Рисунок 2" descr="C:\Users\оля\Desktop\вес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вес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745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B17">
        <w:rPr>
          <w:color w:val="000000"/>
          <w:sz w:val="28"/>
          <w:szCs w:val="28"/>
        </w:rPr>
        <w:t xml:space="preserve"> </w:t>
      </w:r>
    </w:p>
    <w:p w:rsidR="00B50B17" w:rsidRPr="000C4452" w:rsidRDefault="00B50B17" w:rsidP="00B50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3449A9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DE396A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DE396A">
        <w:rPr>
          <w:b/>
          <w:sz w:val="28"/>
          <w:szCs w:val="28"/>
        </w:rPr>
        <w:lastRenderedPageBreak/>
        <w:t>Дом «Лето»</w:t>
      </w: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11785</wp:posOffset>
            </wp:positionH>
            <wp:positionV relativeFrom="margin">
              <wp:posOffset>325755</wp:posOffset>
            </wp:positionV>
            <wp:extent cx="5943600" cy="7833995"/>
            <wp:effectExtent l="19050" t="0" r="0" b="0"/>
            <wp:wrapSquare wrapText="bothSides"/>
            <wp:docPr id="5" name="Рисунок 3" descr="C:\Users\оля\Desktop\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ле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96A" w:rsidRP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7960</wp:posOffset>
            </wp:positionH>
            <wp:positionV relativeFrom="margin">
              <wp:posOffset>358775</wp:posOffset>
            </wp:positionV>
            <wp:extent cx="5943600" cy="7833995"/>
            <wp:effectExtent l="19050" t="0" r="0" b="0"/>
            <wp:wrapSquare wrapText="bothSides"/>
            <wp:docPr id="6" name="Рисунок 4" descr="C:\Users\оля\Desktop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ос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396A">
        <w:rPr>
          <w:b/>
          <w:sz w:val="28"/>
          <w:szCs w:val="28"/>
        </w:rPr>
        <w:t>Дом «Осень»</w:t>
      </w:r>
    </w:p>
    <w:p w:rsidR="00DE396A" w:rsidRP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64081" w:rsidRPr="00064081" w:rsidRDefault="00064081" w:rsidP="00064081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064081">
        <w:rPr>
          <w:b/>
          <w:sz w:val="28"/>
          <w:szCs w:val="28"/>
        </w:rPr>
        <w:t>Ребусы</w:t>
      </w: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04470</wp:posOffset>
            </wp:positionH>
            <wp:positionV relativeFrom="margin">
              <wp:posOffset>581025</wp:posOffset>
            </wp:positionV>
            <wp:extent cx="5943600" cy="4456430"/>
            <wp:effectExtent l="19050" t="0" r="0" b="0"/>
            <wp:wrapSquare wrapText="bothSides"/>
            <wp:docPr id="7" name="Рисунок 5" descr="C:\Users\оля\Desktop\ребу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ребус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0C6AE8" w:rsidRDefault="000C6AE8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643AE" w:rsidRPr="005643AE" w:rsidRDefault="005643AE" w:rsidP="005643AE">
      <w:pPr>
        <w:pStyle w:val="a3"/>
        <w:spacing w:before="0" w:beforeAutospacing="0" w:after="0" w:afterAutospacing="0"/>
        <w:ind w:firstLine="567"/>
        <w:rPr>
          <w:sz w:val="28"/>
          <w:szCs w:val="28"/>
        </w:rPr>
      </w:pPr>
      <w:r w:rsidRPr="005643AE">
        <w:rPr>
          <w:b/>
          <w:sz w:val="28"/>
          <w:szCs w:val="28"/>
        </w:rPr>
        <w:t xml:space="preserve">Круги </w:t>
      </w:r>
      <w:proofErr w:type="spellStart"/>
      <w:r w:rsidR="00FB25A5">
        <w:rPr>
          <w:b/>
          <w:sz w:val="28"/>
          <w:szCs w:val="28"/>
        </w:rPr>
        <w:t>Луллия</w:t>
      </w:r>
      <w:proofErr w:type="spellEnd"/>
      <w:r w:rsidR="00FB25A5">
        <w:rPr>
          <w:b/>
          <w:sz w:val="28"/>
          <w:szCs w:val="28"/>
        </w:rPr>
        <w:t xml:space="preserve"> </w:t>
      </w:r>
      <w:r w:rsidRPr="005643AE">
        <w:rPr>
          <w:b/>
          <w:sz w:val="28"/>
          <w:szCs w:val="28"/>
        </w:rPr>
        <w:t xml:space="preserve">с картинками </w:t>
      </w:r>
      <w:r w:rsidRPr="005643AE">
        <w:rPr>
          <w:i/>
          <w:sz w:val="28"/>
          <w:szCs w:val="28"/>
        </w:rPr>
        <w:t>(поворачиваем по часовой стрелке - о</w:t>
      </w:r>
      <w:r w:rsidRPr="005643AE">
        <w:rPr>
          <w:i/>
          <w:sz w:val="28"/>
          <w:szCs w:val="28"/>
        </w:rPr>
        <w:t>т</w:t>
      </w:r>
      <w:r w:rsidRPr="005643AE">
        <w:rPr>
          <w:i/>
          <w:sz w:val="28"/>
          <w:szCs w:val="28"/>
        </w:rPr>
        <w:t>крываются картинки)</w:t>
      </w:r>
      <w:r>
        <w:rPr>
          <w:i/>
          <w:sz w:val="28"/>
          <w:szCs w:val="28"/>
        </w:rPr>
        <w:t>.</w:t>
      </w:r>
    </w:p>
    <w:p w:rsidR="00DE396A" w:rsidRDefault="005643AE" w:rsidP="005643AE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растное развитие человека: детство, отрочество, юность, зрелость, старость.</w:t>
      </w:r>
    </w:p>
    <w:p w:rsidR="005643AE" w:rsidRDefault="005643AE" w:rsidP="005643AE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создаётся семья: знакомство, предложение выйти замуж, свадьба, рождение детей, рождение внуков.</w:t>
      </w:r>
    </w:p>
    <w:p w:rsidR="005643AE" w:rsidRDefault="005643AE" w:rsidP="005643AE">
      <w:pPr>
        <w:pStyle w:val="a3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 w:rsidRPr="005643AE">
        <w:rPr>
          <w:sz w:val="28"/>
          <w:szCs w:val="28"/>
        </w:rPr>
        <w:t>Семейные традиции: чтение книги, празднование Дня рождения, р</w:t>
      </w:r>
      <w:r w:rsidRPr="005643AE">
        <w:rPr>
          <w:sz w:val="28"/>
          <w:szCs w:val="28"/>
        </w:rPr>
        <w:t>ы</w:t>
      </w:r>
      <w:r w:rsidRPr="005643AE">
        <w:rPr>
          <w:sz w:val="28"/>
          <w:szCs w:val="28"/>
        </w:rPr>
        <w:t xml:space="preserve">балка, празднование Дня Победы – 9 мая, 8 июля – День семьи, </w:t>
      </w:r>
      <w:r>
        <w:rPr>
          <w:sz w:val="28"/>
          <w:szCs w:val="28"/>
        </w:rPr>
        <w:t>лю</w:t>
      </w:r>
      <w:r>
        <w:rPr>
          <w:sz w:val="28"/>
          <w:szCs w:val="28"/>
        </w:rPr>
        <w:t>б</w:t>
      </w:r>
      <w:r>
        <w:rPr>
          <w:sz w:val="28"/>
          <w:szCs w:val="28"/>
        </w:rPr>
        <w:t>ви и верности.</w:t>
      </w:r>
    </w:p>
    <w:p w:rsidR="00DE396A" w:rsidRPr="005643AE" w:rsidRDefault="00DE396A" w:rsidP="005643AE">
      <w:pPr>
        <w:pStyle w:val="a3"/>
        <w:spacing w:before="0" w:beforeAutospacing="0" w:after="0" w:afterAutospacing="0"/>
        <w:ind w:left="927"/>
        <w:rPr>
          <w:sz w:val="28"/>
          <w:szCs w:val="28"/>
        </w:rPr>
      </w:pPr>
    </w:p>
    <w:p w:rsidR="00E17381" w:rsidRDefault="005643AE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04470</wp:posOffset>
            </wp:positionH>
            <wp:positionV relativeFrom="margin">
              <wp:posOffset>2253615</wp:posOffset>
            </wp:positionV>
            <wp:extent cx="5944870" cy="5420360"/>
            <wp:effectExtent l="19050" t="0" r="0" b="0"/>
            <wp:wrapSquare wrapText="bothSides"/>
            <wp:docPr id="8" name="Рисунок 6" descr="C:\Users\оля\Desktop\Круги с карт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Круги с картинкам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542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381" w:rsidRDefault="00E17381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5643AE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643AE" w:rsidRPr="005643AE" w:rsidRDefault="005643AE" w:rsidP="005643A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643AE">
        <w:rPr>
          <w:b/>
          <w:sz w:val="28"/>
          <w:szCs w:val="28"/>
        </w:rPr>
        <w:t>Герои из выбранных сказок</w:t>
      </w:r>
      <w:r>
        <w:rPr>
          <w:b/>
          <w:sz w:val="28"/>
          <w:szCs w:val="28"/>
        </w:rPr>
        <w:t>: «Снегурочка», «Царевна-лягушка», «Репка», «Гуси-лебеди».</w:t>
      </w:r>
    </w:p>
    <w:p w:rsidR="005643AE" w:rsidRDefault="005643AE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5643AE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3025</wp:posOffset>
            </wp:positionH>
            <wp:positionV relativeFrom="margin">
              <wp:posOffset>828040</wp:posOffset>
            </wp:positionV>
            <wp:extent cx="5944870" cy="5840095"/>
            <wp:effectExtent l="19050" t="0" r="0" b="0"/>
            <wp:wrapSquare wrapText="bothSides"/>
            <wp:docPr id="9" name="Рисунок 7" descr="C:\Users\оля\Desktop\герои сказ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герои сказо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584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5643A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E396A" w:rsidRDefault="00C64815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4940</wp:posOffset>
            </wp:positionH>
            <wp:positionV relativeFrom="margin">
              <wp:posOffset>4445</wp:posOffset>
            </wp:positionV>
            <wp:extent cx="5943600" cy="5848350"/>
            <wp:effectExtent l="19050" t="0" r="0" b="0"/>
            <wp:wrapSquare wrapText="bothSides"/>
            <wp:docPr id="10" name="Рисунок 8" descr="C:\Users\оля\Desktop\конверы с картин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конверы с картинка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DE396A" w:rsidRDefault="00DE396A" w:rsidP="000C6AE8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E17381" w:rsidRDefault="00E17381" w:rsidP="00E17381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sectPr w:rsidR="00E17381" w:rsidSect="00A736F2">
      <w:footerReference w:type="default" r:id="rId16"/>
      <w:pgSz w:w="11906" w:h="16838"/>
      <w:pgMar w:top="1134" w:right="850" w:bottom="1134" w:left="1701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63B" w:rsidRDefault="00CC363B" w:rsidP="00DB1D92">
      <w:pPr>
        <w:spacing w:after="0" w:line="240" w:lineRule="auto"/>
      </w:pPr>
      <w:r>
        <w:separator/>
      </w:r>
    </w:p>
  </w:endnote>
  <w:endnote w:type="continuationSeparator" w:id="0">
    <w:p w:rsidR="00CC363B" w:rsidRDefault="00CC363B" w:rsidP="00DB1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0107"/>
      <w:docPartObj>
        <w:docPartGallery w:val="Page Numbers (Bottom of Page)"/>
        <w:docPartUnique/>
      </w:docPartObj>
    </w:sdtPr>
    <w:sdtContent>
      <w:p w:rsidR="000C1442" w:rsidRDefault="00BE2F7C">
        <w:pPr>
          <w:pStyle w:val="a7"/>
          <w:jc w:val="center"/>
        </w:pPr>
        <w:fldSimple w:instr=" PAGE   \* MERGEFORMAT ">
          <w:r w:rsidR="008F4AAD">
            <w:rPr>
              <w:noProof/>
            </w:rPr>
            <w:t>20</w:t>
          </w:r>
        </w:fldSimple>
      </w:p>
      <w:p w:rsidR="000C1442" w:rsidRDefault="00BE2F7C">
        <w:pPr>
          <w:pStyle w:val="a7"/>
          <w:jc w:val="center"/>
        </w:pPr>
      </w:p>
    </w:sdtContent>
  </w:sdt>
  <w:p w:rsidR="000C1442" w:rsidRDefault="000C14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63B" w:rsidRDefault="00CC363B" w:rsidP="00DB1D92">
      <w:pPr>
        <w:spacing w:after="0" w:line="240" w:lineRule="auto"/>
      </w:pPr>
      <w:r>
        <w:separator/>
      </w:r>
    </w:p>
  </w:footnote>
  <w:footnote w:type="continuationSeparator" w:id="0">
    <w:p w:rsidR="00CC363B" w:rsidRDefault="00CC363B" w:rsidP="00DB1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FC6"/>
    <w:multiLevelType w:val="hybridMultilevel"/>
    <w:tmpl w:val="673CECAC"/>
    <w:lvl w:ilvl="0" w:tplc="6A5844BC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">
    <w:nsid w:val="2AD31543"/>
    <w:multiLevelType w:val="hybridMultilevel"/>
    <w:tmpl w:val="D040ADDA"/>
    <w:lvl w:ilvl="0" w:tplc="55FC3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8C5BCC"/>
    <w:multiLevelType w:val="hybridMultilevel"/>
    <w:tmpl w:val="AD2AC1CA"/>
    <w:lvl w:ilvl="0" w:tplc="2034C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5E7967"/>
    <w:multiLevelType w:val="multilevel"/>
    <w:tmpl w:val="92AC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C70725"/>
    <w:multiLevelType w:val="hybridMultilevel"/>
    <w:tmpl w:val="36A6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07B25"/>
    <w:multiLevelType w:val="hybridMultilevel"/>
    <w:tmpl w:val="18D028E4"/>
    <w:lvl w:ilvl="0" w:tplc="E05E1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EC866CC"/>
    <w:multiLevelType w:val="hybridMultilevel"/>
    <w:tmpl w:val="0A6C2E1C"/>
    <w:lvl w:ilvl="0" w:tplc="5E741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051D83"/>
    <w:multiLevelType w:val="hybridMultilevel"/>
    <w:tmpl w:val="C9E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34B72"/>
    <w:multiLevelType w:val="multilevel"/>
    <w:tmpl w:val="1056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2626"/>
    <w:rsid w:val="00013D03"/>
    <w:rsid w:val="00047771"/>
    <w:rsid w:val="00057760"/>
    <w:rsid w:val="00064081"/>
    <w:rsid w:val="000A0860"/>
    <w:rsid w:val="000B1813"/>
    <w:rsid w:val="000B509A"/>
    <w:rsid w:val="000C1442"/>
    <w:rsid w:val="000C4452"/>
    <w:rsid w:val="000C6AE8"/>
    <w:rsid w:val="000F2FFF"/>
    <w:rsid w:val="00136454"/>
    <w:rsid w:val="001541D4"/>
    <w:rsid w:val="0017366D"/>
    <w:rsid w:val="00193C6D"/>
    <w:rsid w:val="001A1328"/>
    <w:rsid w:val="001B5DCC"/>
    <w:rsid w:val="001C2043"/>
    <w:rsid w:val="001C2AEE"/>
    <w:rsid w:val="001C584D"/>
    <w:rsid w:val="001F03AD"/>
    <w:rsid w:val="00215775"/>
    <w:rsid w:val="00240E67"/>
    <w:rsid w:val="00251784"/>
    <w:rsid w:val="00273A3D"/>
    <w:rsid w:val="002B430C"/>
    <w:rsid w:val="002C55F8"/>
    <w:rsid w:val="002F5001"/>
    <w:rsid w:val="00330896"/>
    <w:rsid w:val="003449A9"/>
    <w:rsid w:val="00346553"/>
    <w:rsid w:val="0038446F"/>
    <w:rsid w:val="003A575F"/>
    <w:rsid w:val="003B6023"/>
    <w:rsid w:val="003B697B"/>
    <w:rsid w:val="003D0E8C"/>
    <w:rsid w:val="00407EEF"/>
    <w:rsid w:val="00435A99"/>
    <w:rsid w:val="00456185"/>
    <w:rsid w:val="00470F59"/>
    <w:rsid w:val="00475710"/>
    <w:rsid w:val="004D7F54"/>
    <w:rsid w:val="00507740"/>
    <w:rsid w:val="00556B94"/>
    <w:rsid w:val="005643AE"/>
    <w:rsid w:val="0057342F"/>
    <w:rsid w:val="0059289C"/>
    <w:rsid w:val="005949B1"/>
    <w:rsid w:val="005969D7"/>
    <w:rsid w:val="005B0BB5"/>
    <w:rsid w:val="005B19BB"/>
    <w:rsid w:val="005B4C2C"/>
    <w:rsid w:val="005E3EFC"/>
    <w:rsid w:val="00615097"/>
    <w:rsid w:val="00630CFC"/>
    <w:rsid w:val="006644DE"/>
    <w:rsid w:val="00667381"/>
    <w:rsid w:val="006C1BB7"/>
    <w:rsid w:val="007129AD"/>
    <w:rsid w:val="00731CA4"/>
    <w:rsid w:val="007A7B92"/>
    <w:rsid w:val="007B38B6"/>
    <w:rsid w:val="007D0E8A"/>
    <w:rsid w:val="007E6414"/>
    <w:rsid w:val="008049DF"/>
    <w:rsid w:val="00804E7F"/>
    <w:rsid w:val="00817A4F"/>
    <w:rsid w:val="00831704"/>
    <w:rsid w:val="008576E0"/>
    <w:rsid w:val="008727EF"/>
    <w:rsid w:val="00882DE7"/>
    <w:rsid w:val="008943F3"/>
    <w:rsid w:val="008A658B"/>
    <w:rsid w:val="008F1BA9"/>
    <w:rsid w:val="008F221B"/>
    <w:rsid w:val="008F4AAD"/>
    <w:rsid w:val="0092038E"/>
    <w:rsid w:val="0094509F"/>
    <w:rsid w:val="00951EA7"/>
    <w:rsid w:val="009634BF"/>
    <w:rsid w:val="00971B82"/>
    <w:rsid w:val="009757C6"/>
    <w:rsid w:val="009847A3"/>
    <w:rsid w:val="009B0517"/>
    <w:rsid w:val="009B776F"/>
    <w:rsid w:val="009D0964"/>
    <w:rsid w:val="00A10CE4"/>
    <w:rsid w:val="00A2266F"/>
    <w:rsid w:val="00A736F2"/>
    <w:rsid w:val="00A80C72"/>
    <w:rsid w:val="00A833B7"/>
    <w:rsid w:val="00AD763B"/>
    <w:rsid w:val="00B076A8"/>
    <w:rsid w:val="00B22DD5"/>
    <w:rsid w:val="00B230B0"/>
    <w:rsid w:val="00B26410"/>
    <w:rsid w:val="00B37265"/>
    <w:rsid w:val="00B4217C"/>
    <w:rsid w:val="00B4540C"/>
    <w:rsid w:val="00B50B17"/>
    <w:rsid w:val="00B63325"/>
    <w:rsid w:val="00B75588"/>
    <w:rsid w:val="00B83F1E"/>
    <w:rsid w:val="00BB59AA"/>
    <w:rsid w:val="00BE2F7C"/>
    <w:rsid w:val="00BF05C5"/>
    <w:rsid w:val="00BF2AC1"/>
    <w:rsid w:val="00C022C5"/>
    <w:rsid w:val="00C02626"/>
    <w:rsid w:val="00C0685B"/>
    <w:rsid w:val="00C23EF1"/>
    <w:rsid w:val="00C64815"/>
    <w:rsid w:val="00CC363B"/>
    <w:rsid w:val="00CD59DA"/>
    <w:rsid w:val="00CE6D0A"/>
    <w:rsid w:val="00CF06FF"/>
    <w:rsid w:val="00CF0870"/>
    <w:rsid w:val="00D04555"/>
    <w:rsid w:val="00D1518C"/>
    <w:rsid w:val="00D814F0"/>
    <w:rsid w:val="00DB1CB6"/>
    <w:rsid w:val="00DB1D92"/>
    <w:rsid w:val="00DE396A"/>
    <w:rsid w:val="00E17381"/>
    <w:rsid w:val="00E54C5D"/>
    <w:rsid w:val="00EB4821"/>
    <w:rsid w:val="00EC0BED"/>
    <w:rsid w:val="00EC4BCB"/>
    <w:rsid w:val="00EE333D"/>
    <w:rsid w:val="00EE66E4"/>
    <w:rsid w:val="00EE7386"/>
    <w:rsid w:val="00F12947"/>
    <w:rsid w:val="00F565E7"/>
    <w:rsid w:val="00F665A4"/>
    <w:rsid w:val="00F80A72"/>
    <w:rsid w:val="00FB25A5"/>
    <w:rsid w:val="00FD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3EF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B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1D92"/>
  </w:style>
  <w:style w:type="paragraph" w:styleId="a7">
    <w:name w:val="footer"/>
    <w:basedOn w:val="a"/>
    <w:link w:val="a8"/>
    <w:uiPriority w:val="99"/>
    <w:unhideWhenUsed/>
    <w:rsid w:val="00DB1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D92"/>
  </w:style>
  <w:style w:type="paragraph" w:styleId="a9">
    <w:name w:val="List Paragraph"/>
    <w:basedOn w:val="a"/>
    <w:uiPriority w:val="34"/>
    <w:qFormat/>
    <w:rsid w:val="0057342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2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30B0"/>
    <w:rPr>
      <w:rFonts w:ascii="Tahoma" w:hAnsi="Tahoma" w:cs="Tahoma"/>
      <w:sz w:val="16"/>
      <w:szCs w:val="16"/>
    </w:rPr>
  </w:style>
  <w:style w:type="paragraph" w:customStyle="1" w:styleId="richfactdown-paragraph">
    <w:name w:val="richfactdown-paragraph"/>
    <w:basedOn w:val="a"/>
    <w:rsid w:val="00BF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F13F-2EA9-4A0E-A68E-A9A92B30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2</cp:revision>
  <cp:lastPrinted>2024-03-29T08:24:00Z</cp:lastPrinted>
  <dcterms:created xsi:type="dcterms:W3CDTF">2024-03-29T05:56:00Z</dcterms:created>
  <dcterms:modified xsi:type="dcterms:W3CDTF">2024-04-26T06:08:00Z</dcterms:modified>
</cp:coreProperties>
</file>